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956" w14:textId="56EB6894" w:rsidR="00D35FFF" w:rsidRPr="00460A70" w:rsidRDefault="009B0FB3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3E8C9B2E">
                <wp:simplePos x="0" y="0"/>
                <wp:positionH relativeFrom="page">
                  <wp:posOffset>102870</wp:posOffset>
                </wp:positionH>
                <wp:positionV relativeFrom="page">
                  <wp:posOffset>8119745</wp:posOffset>
                </wp:positionV>
                <wp:extent cx="2103120" cy="1711960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1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0953DD12" w:rsidR="00D35FFF" w:rsidRPr="004D0A3F" w:rsidRDefault="009B0FB3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Continuity (DRI)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494DFB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icense #: 51308</w:t>
                            </w:r>
                          </w:p>
                          <w:p w14:paraId="48D468A1" w14:textId="36C28C76" w:rsidR="00783950" w:rsidRDefault="009B0FB3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icrosoft Tech </w:t>
                            </w: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ssoicate</w:t>
                            </w:r>
                            <w:proofErr w:type="spellEnd"/>
                          </w:p>
                          <w:p w14:paraId="59C4BFB3" w14:textId="172992D7" w:rsidR="00460A70" w:rsidRPr="00783950" w:rsidRDefault="008531ED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DDD9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639.35pt;width:165.6pt;height:134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cPPgsCAAD0AwAADgAAAGRycy9lMm9Eb2MueG1srFPbbhshEH2v1H9AvNd7qS/xyusoTZqqUnqR&#10;kn4Ay7JeVGAoYO+6X5+BdRyrfavKAwJm5sycM8PmetSKHITzEkxNi1lOiTAcWml2Nf3xdP/uihIf&#10;mGmZAiNqehSeXm/fvtkMthIl9KBa4QiCGF8NtqZ9CLbKMs97oZmfgRUGjR04zQJe3S5rHRsQXaus&#10;zPNlNoBrrQMuvMfXu8lItwm/6wQP37rOi0BUTbG2kHaX9ibu2XbDqp1jtpf8VAb7hyo0kwaTnqHu&#10;WGBk7+RfUFpyBx66MOOgM+g6yUXigGyK/A82jz2zInFBcbw9y+T/Hyz/evjuiGxrulxRYpjGHj2J&#10;MZAPMJIyyjNYX6HXo0W/MOIztjlR9fYB+E9PDNz2zOzEjXMw9IK1WF4RI7OL0AnHR5Bm+AItpmH7&#10;AAlo7JyO2qEaBNGxTcdza2IpHB/LIn9flGjiaCtWRbFepuZlrHoJt86HTwI0iYeaOux9gmeHBx9i&#10;Oax6cYnZDNxLpVL/lSFDTdeLcpECLixaBhxPJXVNr/K4poGJLD+aNgUHJtV0xgTKnGhHphPnMDYj&#10;OkYtGmiPKICDaQzx2+ChB/ebkgFHsKb+1545QYn6bFDEdTGfx5lNl/liFem7S0tzaWGGI1RNAyXT&#10;8TakOZ+43qDYnUwyvFZyqhVHK6lz+gZxdi/vyev1s26fAQAA//8DAFBLAwQUAAYACAAAACEABNZp&#10;OeAAAAAMAQAADwAAAGRycy9kb3ducmV2LnhtbEyPQU/DMAyF70j8h8hI3FhC162lNJ0QiCuIwSZx&#10;yxqvrWicqsnW8u8xJzhZz356/l65mV0vzjiGzpOG24UCgVR721Gj4eP9+SYHEaIha3pPqOEbA2yq&#10;y4vSFNZP9IbnbWwEh1AojIY2xqGQMtQtOhMWfkDi29GPzkSWYyPtaCYOd71MlFpLZzriD60Z8LHF&#10;+mt7chp2L8fPfapemye3GiY/K0nuTmp9fTU/3IOIOMc/M/ziMzpUzHTwJ7JB9KzXCTt5JlmegWDH&#10;Ms1SEAderdJ8CbIq5f8S1Q8AAAD//wMAUEsBAi0AFAAGAAgAAAAhAOSZw8D7AAAA4QEAABMAAAAA&#10;AAAAAAAAAAAAAAAAAFtDb250ZW50X1R5cGVzXS54bWxQSwECLQAUAAYACAAAACEAI7Jq4dcAAACU&#10;AQAACwAAAAAAAAAAAAAAAAAsAQAAX3JlbHMvLnJlbHNQSwECLQAUAAYACAAAACEAU9cPPgsCAAD0&#10;AwAADgAAAAAAAAAAAAAAAAAsAgAAZHJzL2Uyb0RvYy54bWxQSwECLQAUAAYACAAAACEABNZpOeAA&#10;AAAMAQAADwAAAAAAAAAAAAAAAABjBAAAZHJzL2Rvd25yZXYueG1sUEsFBgAAAAAEAAQA8wAAAHAF&#10;AAAAAA==&#10;" filled="f" stroked="f">
                <v:textbox>
                  <w:txbxContent>
                    <w:p w14:paraId="12F1857F" w14:textId="05925364" w:rsidR="00D35FFF" w:rsidRPr="004D0A3F" w:rsidRDefault="00F10BBA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0953DD12" w:rsidR="00D35FFF" w:rsidRPr="004D0A3F" w:rsidRDefault="009B0FB3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Continuity (DRI)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494DFB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License #: 51308</w:t>
                      </w:r>
                    </w:p>
                    <w:p w14:paraId="48D468A1" w14:textId="36C28C76" w:rsidR="00783950" w:rsidRDefault="009B0FB3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Microsoft Tech </w:t>
                      </w: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ssoicate</w:t>
                      </w:r>
                      <w:proofErr w:type="spellEnd"/>
                    </w:p>
                    <w:p w14:paraId="59C4BFB3" w14:textId="172992D7" w:rsidR="00460A70" w:rsidRPr="00783950" w:rsidRDefault="008531ED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11CB9642">
                <wp:simplePos x="0" y="0"/>
                <wp:positionH relativeFrom="page">
                  <wp:posOffset>433070</wp:posOffset>
                </wp:positionH>
                <wp:positionV relativeFrom="page">
                  <wp:posOffset>8118475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9CF2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39.25pt" to="171.3pt,6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BxxxHc3wAAAAwBAAAPAAAAZHJzL2Rvd25yZXYueG1sTI/BSsNAEIbvgu+wjODN&#10;bhprjDGbokIRSkEbRfA2za5JcHc2ZLdtfHvHg+hx/vn55ptyOTkrDmYMvScF81kCwlDjdU+tgteX&#10;1UUOIkQkjdaTUfBlAiyr05MSC+2PtDWHOraCIRQKVNDFOBRShqYzDsPMD4Z49+FHh5HHsZV6xCPD&#10;nZVpkmTSYU98ocPBPHSm+az3TkH2Xt9s137xaJ/vcTM89atx/TZX6vxsursFEc0U/8rwo8/qULHT&#10;zu9JB2GZkafc5Dy9zq9AcONykWYgdr+RrEr5/4nqGwAA//8DAFBLAQItABQABgAIAAAAIQDkmcPA&#10;+wAAAOEBAAATAAAAAAAAAAAAAAAAAAAAAABbQ29udGVudF9UeXBlc10ueG1sUEsBAi0AFAAGAAgA&#10;AAAhACOyauHXAAAAlAEAAAsAAAAAAAAAAAAAAAAALAEAAF9yZWxzLy5yZWxzUEsBAi0AFAAGAAgA&#10;AAAhAIJC6pvgAQAAEAQAAA4AAAAAAAAAAAAAAAAALAIAAGRycy9lMm9Eb2MueG1sUEsBAi0AFAAG&#10;AAgAAAAhAHHHEdzfAAAADA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18CBF3C4">
                <wp:simplePos x="0" y="0"/>
                <wp:positionH relativeFrom="page">
                  <wp:posOffset>102870</wp:posOffset>
                </wp:positionH>
                <wp:positionV relativeFrom="page">
                  <wp:posOffset>5720439</wp:posOffset>
                </wp:positionV>
                <wp:extent cx="2103120" cy="239839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39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D0A3F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7DAF7FD3" w14:textId="2A22B9AB" w:rsidR="00D35FFF" w:rsidRDefault="00F9700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7397F3F7" w14:textId="77777777" w:rsidR="00595BCF" w:rsidRPr="00460A70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</w:p>
                          <w:p w14:paraId="6A84615C" w14:textId="3E8CD3A1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B4B38C3" w14:textId="7FCD535F" w:rsidR="00595BCF" w:rsidRDefault="00595BC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8F04E3E" w14:textId="15F6774B" w:rsidR="00595BCF" w:rsidRPr="00460A70" w:rsidRDefault="00595BC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17AE3CB4" w14:textId="125B77F8" w:rsidR="00737E36" w:rsidRPr="00460A70" w:rsidRDefault="00737E36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3B9F9EC8" w14:textId="759B2995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0869A432" w14:textId="0E95FC33" w:rsidR="00595BCF" w:rsidRPr="00460A70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05BA787" w14:textId="77777777" w:rsidR="00D35FFF" w:rsidRPr="00460A70" w:rsidRDefault="00D35FF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27" type="#_x0000_t202" style="position:absolute;margin-left:8.1pt;margin-top:450.45pt;width:165.6pt;height:18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8icw4CAAD7AwAADgAAAGRycy9lMm9Eb2MueG1srFPbbhshEH2v1H9AvNd7sZ3aK6+jNGmqSulF&#10;SvoBLMt6UYGhgL3rfn0G1nGs9q0qDwiYmTNzzgyb61ErchDOSzA1LWY5JcJwaKXZ1fTH0/27FSU+&#10;MNMyBUbU9Cg8vd6+fbMZbCVK6EG1whEEMb4abE37EGyVZZ73QjM/AysMGjtwmgW8ul3WOjYgulZZ&#10;medX2QCutQ648B5f7yYj3Sb8rhM8fOs6LwJRNcXaQtpd2pu4Z9sNq3aO2V7yUxnsH6rQTBpMeoa6&#10;Y4GRvZN/QWnJHXjowoyDzqDrJBeJA7Ip8j/YPPbMisQFxfH2LJP/f7D86+G7I7Kt6dWSEsM09uhJ&#10;jIF8gJGUUZ7B+gq9Hi36hRGfsc2JqrcPwH96YuC2Z2YnbpyDoResxfKKGJldhE44PoI0wxdoMQ3b&#10;B0hAY+d01A7VIIiObTqeWxNL4fhYFvm8KNHE0VbO16v5eplysOol3DofPgnQJB5q6rD3CZ4dHnyI&#10;5bDqxSVmM3AvlUr9V4YMNV0vy2UKuLBoGXA8ldQ1XeVxTQMTWX40bQoOTKrpjAmUOdGOTCfOYWzG&#10;JHDSJErSQHtEHRxM04i/Bw89uN+UDDiJNfW/9swJStRng1qui8Uijm66LJbvowru0tJcWpjhCFXT&#10;QMl0vA1p3CfKN6h5J5Mar5WcSsYJSyKdfkMc4ct78nr9s9tnAAAA//8DAFBLAwQUAAYACAAAACEA&#10;uJr+Cd4AAAALAQAADwAAAGRycy9kb3ducmV2LnhtbEyPwU7DMBBE70j8g7VI3KhNCGkT4lQIxBXU&#10;ApV6c+NtEhGvo9htwt+znOA4mqfZt+V6dr044xg6TxpuFwoEUu1tR42Gj/eXmxWIEA1Z03tCDd8Y&#10;YF1dXpSmsH6iDZ63sRE8QqEwGtoYh0LKULfoTFj4AYm7ox+diRzHRtrRTDzuepkolUlnOuILrRnw&#10;qcX6a3tyGj5fj/tdqt6aZ3c/TH5Wklwutb6+mh8fQESc4x8Mv/qsDhU7HfyJbBA95yxhUkOuVA6C&#10;gbt0mYI4cJMsVxnIqpT/f6h+AAAA//8DAFBLAQItABQABgAIAAAAIQDkmcPA+wAAAOEBAAATAAAA&#10;AAAAAAAAAAAAAAAAAABbQ29udGVudF9UeXBlc10ueG1sUEsBAi0AFAAGAAgAAAAhACOyauHXAAAA&#10;lAEAAAsAAAAAAAAAAAAAAAAALAEAAF9yZWxzLy5yZWxzUEsBAi0AFAAGAAgAAAAhAPvvInMOAgAA&#10;+wMAAA4AAAAAAAAAAAAAAAAALAIAAGRycy9lMm9Eb2MueG1sUEsBAi0AFAAGAAgAAAAhALia/gne&#10;AAAACwEAAA8AAAAAAAAAAAAAAAAAZgQAAGRycy9kb3ducmV2LnhtbFBLBQYAAAAABAAEAPMAAABx&#10;BQAAAAA=&#10;" filled="f" stroked="f">
                <v:textbox>
                  <w:txbxContent>
                    <w:p w14:paraId="26816F8D" w14:textId="7309CE9D" w:rsidR="00460A70" w:rsidRPr="00460A70" w:rsidRDefault="00D35FFF" w:rsidP="004D0A3F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7DAF7FD3" w14:textId="2A22B9AB" w:rsidR="00D35FFF" w:rsidRDefault="00F9700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7397F3F7" w14:textId="77777777" w:rsidR="00595BCF" w:rsidRPr="00460A70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</w:p>
                    <w:p w14:paraId="6A84615C" w14:textId="3E8CD3A1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B4B38C3" w14:textId="7FCD535F" w:rsidR="00595BCF" w:rsidRDefault="00595BC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58F04E3E" w14:textId="15F6774B" w:rsidR="00595BCF" w:rsidRPr="00460A70" w:rsidRDefault="00595BC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17AE3CB4" w14:textId="125B77F8" w:rsidR="00737E36" w:rsidRPr="00460A70" w:rsidRDefault="00737E36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3B9F9EC8" w14:textId="759B2995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0869A432" w14:textId="0E95FC33" w:rsidR="00595BCF" w:rsidRPr="00460A70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</w:p>
                    <w:p w14:paraId="205BA787" w14:textId="77777777" w:rsidR="00D35FFF" w:rsidRPr="00460A70" w:rsidRDefault="00D35FF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0B78BA02">
                <wp:simplePos x="0" y="0"/>
                <wp:positionH relativeFrom="page">
                  <wp:posOffset>428625</wp:posOffset>
                </wp:positionH>
                <wp:positionV relativeFrom="page">
                  <wp:posOffset>5717264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BC93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50.2pt" to="166.8pt,45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n+ABAAAQBAAADgAAAGRycy9lMm9Eb2MueG1srFPLbtswELwXyD8QvMeSXcROBMsB4jS9FK3R&#10;tB9AU6REgC8sWUv++y4pWQnSokCLXigtd2d2Z0hu7wejyUlAUM7WdLkoKRGWu0bZtqbfvz1d31IS&#10;IrMN086Kmp5FoPe7q3fb3ldi5TqnGwEESWyoel/TLkZfFUXgnTAsLJwXFpPSgWERQ2iLBliP7EYX&#10;q7JcF72DxoPjIgTcfRyTdJf5pRQ8fpEyiEh0TXG2mFfI6zGtxW7LqhaY7xSfxmD/MIVhymLTmeqR&#10;RUZ+gPqFyigOLjgZF9yZwkmpuMgaUM2yfKPmuWNeZC1oTvCzTeH/0fLPpwMQ1dR0gydlmcEzeo7A&#10;VNtFsnfWooMOCCbRqd6HCgF7e4ApCv4ASfYgwaQvCiJDdvc8uyuGSDhuLte3d5v3N5TwS654AXoI&#10;8aNwhqSfmmplk3BWsdOnELEZll5K0ra2pEfGu/KmzGXBadU8Ka1TMkB73GsgJ4aHvl8/rDYf0vRI&#10;8aoMI21xM2kaVeS/eNZibPBVSPQlzT12SDdSzLSMc2HjcuLVFqsTTOIIM3Aa7U/AqT5BRb6tfwOe&#10;Ebmzs3EGG2Ud/G7sOFxGlmP9xYFRd7Lg6JpzPt9sDV677Nz0RNK9fh1n+MtD3v0EAAD//wMAUEsD&#10;BBQABgAIAAAAIQBqvzK73wAAAAoBAAAPAAAAZHJzL2Rvd25yZXYueG1sTI/dSsNAEEbvBd9hGcE7&#10;u1tTUxuzKSoUoRS0qQjebbNjEtyfsLtt49s7gqCXM/Nx5nzlcrSGHTHE3jsJ04kAhq7xunethNfd&#10;6uoWWEzKaWW8QwlfGGFZnZ+VqtD+5LZ4rFPLCOJioSR0KQ0F57Hp0Ko48QM6un34YFWiMbRcB3Ui&#10;uDX8WoicW9U7+tCpAR87bD7rg5WQv9eL7drPnszLg9oMz/0qrN+mUl5ejPd3wBKO6S8MP/qkDhU5&#10;7f3B6cgMMeY3lJSwEGIGjAJZluXA9r8bXpX8f4XqGwAA//8DAFBLAQItABQABgAIAAAAIQDkmcPA&#10;+wAAAOEBAAATAAAAAAAAAAAAAAAAAAAAAABbQ29udGVudF9UeXBlc10ueG1sUEsBAi0AFAAGAAgA&#10;AAAhACOyauHXAAAAlAEAAAsAAAAAAAAAAAAAAAAALAEAAF9yZWxzLy5yZWxzUEsBAi0AFAAGAAgA&#10;AAAhAHkHFZ/gAQAAEAQAAA4AAAAAAAAAAAAAAAAALAIAAGRycy9lMm9Eb2MueG1sUEsBAi0AFAAG&#10;AAgAAAAhAGq/Mrv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2017D8AC">
                <wp:simplePos x="0" y="0"/>
                <wp:positionH relativeFrom="page">
                  <wp:posOffset>34290</wp:posOffset>
                </wp:positionH>
                <wp:positionV relativeFrom="page">
                  <wp:posOffset>4686300</wp:posOffset>
                </wp:positionV>
                <wp:extent cx="2232025" cy="11391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460A70" w:rsidRDefault="00D35FFF" w:rsidP="004D0A3F">
                            <w:pPr>
                              <w:spacing w:line="288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DD6FF7" w:rsidRDefault="00DA06BE" w:rsidP="004D0A3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University of California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Berkeley</w:t>
                            </w:r>
                          </w:p>
                          <w:p w14:paraId="03DD2889" w14:textId="08D03F77" w:rsidR="00DA06BE" w:rsidRPr="00DD6FF7" w:rsidRDefault="00DD6FF7" w:rsidP="004D0A3F">
                            <w:pPr>
                              <w:spacing w:after="0" w:line="288" w:lineRule="auto"/>
                              <w:ind w:left="720"/>
                              <w:jc w:val="center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D0A3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E58B0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A06B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.A. Economics</w:t>
                            </w:r>
                            <w:r w:rsidR="00F9700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 Major</w:t>
                            </w:r>
                          </w:p>
                          <w:p w14:paraId="4138EC3E" w14:textId="381F6843" w:rsidR="00DD6FF7" w:rsidRDefault="00DD6FF7" w:rsidP="00DD6FF7">
                            <w:pPr>
                              <w:spacing w:after="0" w:line="288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bookmarkStart w:id="0" w:name="_GoBack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80D3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B.S. Industrial Engineering</w:t>
                            </w:r>
                            <w:r w:rsidR="00F9700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="00DA06B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Minor</w:t>
                            </w:r>
                          </w:p>
                          <w:p w14:paraId="3C2D8B43" w14:textId="27EF9660" w:rsidR="00D35FFF" w:rsidRPr="00DD6FF7" w:rsidRDefault="00DD6FF7" w:rsidP="00DD6FF7">
                            <w:pPr>
                              <w:spacing w:after="0" w:line="288" w:lineRule="auto"/>
                              <w:ind w:left="1440" w:firstLine="720"/>
                              <w:rPr>
                                <w:rFonts w:ascii="Lora" w:hAnsi="Lora" w:cs="Open Sans"/>
                                <w:color w:val="8C8888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1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–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8" type="#_x0000_t202" style="position:absolute;margin-left:2.7pt;margin-top:369pt;width:175.75pt;height:8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FoFQwCAAD6AwAADgAAAGRycy9lMm9Eb2MueG1srFPbbhshEH2v1H9AvNd7id3EK+MoTZqqUnqR&#10;kn4AZlkvKjAUsHfdr8/AOq6VvlXlATEMc2bOmWF1PRpN9tIHBZbRalZSIq2AVtktoz+e7t9dURIi&#10;ty3XYCWjBxno9frtm9XgGllDD7qVniCIDc3gGO1jdE1RBNFLw8MMnLTo7MAbHtH026L1fEB0o4u6&#10;LN8XA/jWeRAyBLy9m5x0nfG7Tor4reuCjEQzirXFvPu8b9JerFe82XrueiWOZfB/qMJwZTHpCeqO&#10;R052Xv0FZZTwEKCLMwGmgK5TQmYOyKYqX7F57LmTmQuKE9xJpvD/YMXX/XdPVMvoJSWWG2zRkxwj&#10;+QAjqZM6gwsNPnp0+CyOeI1dzkyDewDxMxALtz23W3njPQy95C1WV6XI4ix0wgkJZDN8gRbT8F2E&#10;DDR23iTpUAyC6Nilw6kzqRSBl3V9UZf1ghKBvqq6WFbL3LuCNy/hzof4SYIh6cCox9ZneL5/CDGV&#10;w5uXJymbhXuldW6/tmRgdLlA/FceoyJOp1aG0asyrWleEsuPts3BkSs9nTGBtkfaienEOY6bMet7&#10;UnMD7QF18DANI34ePPTgf1My4CAyGn7tuJeU6M8WtVxW83ma3GzMF5c1Gv7cszn3cCsQitFIyXS8&#10;jXnaJ2I3qHmnshqpOVMlx5JxwLJIx8+QJvjczq/+fNn1MwAAAP//AwBQSwMEFAAGAAgAAAAhALq/&#10;sYzeAAAACQEAAA8AAABkcnMvZG93bnJldi54bWxMj8FOwzAQRO9I/IO1SNyoXZq0TYhTIRBXUAtU&#10;6s2Nt0lEvI5itwl/z3KC42hGM2+KzeQ6ccEhtJ40zGcKBFLlbUu1ho/3l7s1iBANWdN5Qg3fGGBT&#10;Xl8VJrd+pC1edrEWXEIhNxqaGPtcylA16EyY+R6JvZMfnIksh1rawYxc7jp5r9RSOtMSLzSmx6cG&#10;q6/d2Wn4fD0d9ol6q59d2o9+UpJcJrW+vZkeH0BEnOJfGH7xGR1KZjr6M9kgOg1pwkENq8WaL7G/&#10;SJcZiKOGbL5KQJaF/P+g/AEAAP//AwBQSwECLQAUAAYACAAAACEA5JnDwPsAAADhAQAAEwAAAAAA&#10;AAAAAAAAAAAAAAAAW0NvbnRlbnRfVHlwZXNdLnhtbFBLAQItABQABgAIAAAAIQAjsmrh1wAAAJQB&#10;AAALAAAAAAAAAAAAAAAAACwBAABfcmVscy8ucmVsc1BLAQItABQABgAIAAAAIQCfcWgVDAIAAPoD&#10;AAAOAAAAAAAAAAAAAAAAACwCAABkcnMvZTJvRG9jLnhtbFBLAQItABQABgAIAAAAIQC6v7GM3gAA&#10;AAkBAAAPAAAAAAAAAAAAAAAAAGQEAABkcnMvZG93bnJldi54bWxQSwUGAAAAAAQABADzAAAAbwUA&#10;AAAA&#10;" filled="f" stroked="f">
                <v:textbox>
                  <w:txbxContent>
                    <w:p w14:paraId="4082DC19" w14:textId="77777777" w:rsidR="00D35FFF" w:rsidRPr="00460A70" w:rsidRDefault="00D35FFF" w:rsidP="004D0A3F">
                      <w:pPr>
                        <w:spacing w:line="288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DD6FF7" w:rsidRDefault="00DA06BE" w:rsidP="004D0A3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University of California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</w:t>
                      </w:r>
                      <w:r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Berkeley</w:t>
                      </w:r>
                    </w:p>
                    <w:p w14:paraId="03DD2889" w14:textId="08D03F77" w:rsidR="00DA06BE" w:rsidRPr="00DD6FF7" w:rsidRDefault="00DD6FF7" w:rsidP="004D0A3F">
                      <w:pPr>
                        <w:spacing w:after="0" w:line="288" w:lineRule="auto"/>
                        <w:ind w:left="720"/>
                        <w:jc w:val="center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 </w:t>
                      </w:r>
                      <w:r w:rsidR="004D0A3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    </w:t>
                      </w:r>
                      <w:r w:rsidR="00DE58B0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A06B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.A. Economics</w:t>
                      </w:r>
                      <w:r w:rsidR="00F9700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 Major</w:t>
                      </w:r>
                    </w:p>
                    <w:p w14:paraId="4138EC3E" w14:textId="381F6843" w:rsidR="00DD6FF7" w:rsidRDefault="00DD6FF7" w:rsidP="00DD6FF7">
                      <w:pPr>
                        <w:spacing w:after="0" w:line="288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</w:t>
                      </w:r>
                      <w:bookmarkStart w:id="1" w:name="_GoBack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</w:t>
                      </w:r>
                      <w:r w:rsidR="00780D3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B.S. Industrial Engineering</w:t>
                      </w:r>
                      <w:r w:rsidR="00F9700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</w:t>
                      </w:r>
                      <w:r w:rsidR="00DA06B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Minor</w:t>
                      </w:r>
                    </w:p>
                    <w:p w14:paraId="3C2D8B43" w14:textId="27EF9660" w:rsidR="00D35FFF" w:rsidRPr="00DD6FF7" w:rsidRDefault="00DD6FF7" w:rsidP="00DD6FF7">
                      <w:pPr>
                        <w:spacing w:after="0" w:line="288" w:lineRule="auto"/>
                        <w:ind w:left="1440" w:firstLine="720"/>
                        <w:rPr>
                          <w:rFonts w:ascii="Lora" w:hAnsi="Lora" w:cs="Open Sans"/>
                          <w:color w:val="8C8888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>2011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–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2015</w:t>
                      </w:r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A84EB43" wp14:editId="3E9447CE">
                <wp:simplePos x="0" y="0"/>
                <wp:positionH relativeFrom="page">
                  <wp:posOffset>111125</wp:posOffset>
                </wp:positionH>
                <wp:positionV relativeFrom="page">
                  <wp:posOffset>4343400</wp:posOffset>
                </wp:positionV>
                <wp:extent cx="1824990" cy="274320"/>
                <wp:effectExtent l="0" t="0" r="0" b="5080"/>
                <wp:wrapNone/>
                <wp:docPr id="8" name="Text Box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1455" w14:textId="7F29DA44" w:rsidR="00853E77" w:rsidRPr="00E922AB" w:rsidRDefault="00B74875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922AB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enryhchen.com</w:t>
                            </w:r>
                          </w:p>
                          <w:p w14:paraId="4B6BC6C9" w14:textId="4D0620EC" w:rsidR="00853E77" w:rsidRPr="00900809" w:rsidRDefault="00853E77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4EB4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href="https://henryhchen.com/" style="position:absolute;margin-left:8.75pt;margin-top:342pt;width:143.7pt;height:21.6pt;z-index:-251597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cBtDgCAABmBAAADgAAAGRycy9lMm9Eb2MueG1srFTbbhshEH2v1H9AvNdrb+0mXnkdpXZTRUov&#10;UtIPwMB6kYGhgL3rfn0H1nHc9qFSVT8g8MCZc2bO7OKmN5ocpA8KbE0nozEl0nIQym5r+u3p7s01&#10;JSEyK5gGK2t6lIHeLF+/WnSukiW0oIX0BEFsqDpX0zZGVxVF4K00LIzASYvBBrxhEY9+WwjPOkQ3&#10;uijH43dFB144D1yGgP+uhyBdZvymkTx+aZogI9E1RW4xrz6vm7QWywWrtp65VvETDfYPLAxTFpOe&#10;odYsMrL36g8oo7iHAE0ccTAFNI3iMmtANZPxb2oeW+Zk1oLFCe5cpvD/YPnnw1dPlKgpNsoygy16&#10;kn0k76EnZVbUamV3K6347pQfq/f3Lg3K1sD3Rto4tMpLzSL6JLTKBUp8ldL6ezFJXSg6F6rMJvUu&#10;bx8dUos9UkFnZS7BPQDfBWJh1TK7lbfeQ9dKJrAiv6CkpwNOSCCb7hMIlMb2ETJQ33iT2oU0CaKj&#10;M45nNyT5PKW8LqfzOYY4xsqr6dsy26Vg1fNr50P8KMGQtEEp6LaMzg4PISZNrHq+kpJZuFNaZ8dp&#10;S7qazmflLD+4iBgVcSC0MtiRcfoNFk0iP1iRH0em9LDHBNqeapeEDpJjv+nxYqriBsQR9XsYjI+D&#10;ipsW/A9KOjR9TcP3PfOSEn1vsYbzyXSapiQfprMrVEz8ZWRzGWGWI1RNIyXDdhXzZA1ab7HWjcpl&#10;eGFy4opmztU5DV6alstzvvXyeVj+BAAA//8DAFBLAwQUAAYACAAAACEAZeF0zuEAAAAKAQAADwAA&#10;AGRycy9kb3ducmV2LnhtbEyPQUvDQBCF74L/YRnBm9001qbGbEopiGAVtNWDt00yzQazs2F326b/&#10;3vGkx8d8vPlesRxtL47oQ+dIwXSSgECqXdNRq+Bj93izABGipkb3jlDBGQMsy8uLQueNO9E7Hrex&#10;FVxCIdcKTIxDLmWoDVodJm5A4tveeasjR9/KxusTl9tepkkyl1Z3xB+MHnBtsP7eHqyC3boy/kyr&#10;zf7Jm9cvfPl82zxPlbq+GlcPICKO8Q+GX31Wh5KdKnegJoiec3bHpIL5YsabGLhNZvcgKgVZmqUg&#10;y0L+n1D+AAAA//8DAFBLAwQUAAYACAAAACEAj1yrrs8AAABCAQAAGQAAAGRycy9fcmVscy9lMm9E&#10;b2MueG1sLnJlbHOEz8FKBDEMBuC74DuU3J3MehCR6exlFfbgRdYHKG1mWrZNS1tl5+0NiOCC4DEk&#10;+f5k2l9SVJ9UW8isYTeMoIhtdoFXDe+nl7tHUK0bdiZmJg0bNdjPtzfTG0XTZan5UJoShZsG33t5&#10;QmzWUzJtyIVYOkuuyXQp64rF2LNZCe/H8QHrbwPmK1MdnYZ6dDtQp61I8v92XpZg6ZDtRyLuf0Sg&#10;F6nGwGdBTV2pf7NNbvbEdfNyOA82J/wZeM1Osp8vnSqbCDhPePX5/AUAAP//AwBQSwECLQAUAAYA&#10;CAAAACEA5JnDwPsAAADhAQAAEwAAAAAAAAAAAAAAAAAAAAAAW0NvbnRlbnRfVHlwZXNdLnhtbFBL&#10;AQItABQABgAIAAAAIQAjsmrh1wAAAJQBAAALAAAAAAAAAAAAAAAAACwBAABfcmVscy8ucmVsc1BL&#10;AQItABQABgAIAAAAIQAGlwG0OAIAAGYEAAAOAAAAAAAAAAAAAAAAACwCAABkcnMvZTJvRG9jLnht&#10;bFBLAQItABQABgAIAAAAIQBl4XTO4QAAAAoBAAAPAAAAAAAAAAAAAAAAAJAEAABkcnMvZG93bnJl&#10;di54bWxQSwECLQAUAAYACAAAACEAj1yrrs8AAABCAQAAGQAAAAAAAAAAAAAAAACeBQAAZHJzL19y&#10;ZWxzL2Uyb0RvYy54bWwucmVsc1BLBQYAAAAABQAFADoBAACkBgAAAAA=&#10;" o:button="t" filled="f" stroked="f">
                <v:fill o:detectmouseclick="t"/>
                <v:textbox>
                  <w:txbxContent>
                    <w:p w14:paraId="076F1455" w14:textId="7F29DA44" w:rsidR="00853E77" w:rsidRPr="00E922AB" w:rsidRDefault="00B74875" w:rsidP="00853E77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922AB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henryhchen.com</w:t>
                      </w:r>
                    </w:p>
                    <w:p w14:paraId="4B6BC6C9" w14:textId="4D0620EC" w:rsidR="00853E77" w:rsidRPr="00900809" w:rsidRDefault="00853E77" w:rsidP="00853E77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91EB7FD" wp14:editId="21E218A3">
                <wp:simplePos x="0" y="0"/>
                <wp:positionH relativeFrom="page">
                  <wp:posOffset>101600</wp:posOffset>
                </wp:positionH>
                <wp:positionV relativeFrom="page">
                  <wp:posOffset>3387725</wp:posOffset>
                </wp:positionV>
                <wp:extent cx="1834515" cy="2743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CABA" w14:textId="6198BF6B" w:rsidR="0039566D" w:rsidRPr="00900809" w:rsidRDefault="00747F06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, CA</w:t>
                            </w:r>
                          </w:p>
                          <w:p w14:paraId="42DAFF89" w14:textId="77777777" w:rsidR="0039566D" w:rsidRPr="00900809" w:rsidRDefault="0039566D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B7FD" id="Text Box 6" o:spid="_x0000_s1027" type="#_x0000_t202" style="position:absolute;margin-left:8pt;margin-top:266.75pt;width:144.45pt;height:21.6pt;z-index:-251602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zfA0CAAD5AwAADgAAAGRycy9lMm9Eb2MueG1srFPbbtswDH0fsH8Q9L44SZM0NeIUXbsOA7oL&#10;0O4DGFmOhUmiJimxs68fJadpsL4V84NAmeQhzyG1uu6NZnvpg0Jb8clozJm0AmtltxX/+XT/YclZ&#10;iGBr0GhlxQ8y8Ov1+3erzpVyii3qWnpGIDaUnat4G6MriyKIVhoII3TSkrNBbyDS1W+L2kNH6EYX&#10;0/F4UXToa+dRyBDo793g5OuM3zRSxO9NE2RkuuLUW8ynz+cmncV6BeXWg2uVOLYBb+jCgLJU9AR1&#10;BxHYzqtXUEYJjwGbOBJoCmwaJWTmQGwm43/YPLbgZOZC4gR3kin8P1jxbf/DM1VXfMGZBUMjepJ9&#10;ZB+xZ4ukTudCSUGPjsJiT79pyplpcA8ofgVm8bYFu5U33mPXSqipu0nKLM5SB5yQQDbdV6ypDOwi&#10;ZqC+8SZJR2IwQqcpHU6TSa2IVHJ5MZtP5pwJ8k0vZxfTPLoCyuds50P8LNGwZFTc0+QzOuwfQkzd&#10;QPkckopZvFda5+lry7qKX82n85xw5jEq0nJqZSq+HKdvWJdE8pOtc3IEpQebCmh7ZJ2IDpRjv+mz&#10;vFmSpMgG6wPJ4HHYRXo7ZLTo/3DW0R5WPPzegZec6S+WpLyazGZpcfNlNr8k4syfezbnHrCCoCoe&#10;ORvM25iXfaB8Q5I3Kqvx0smxZdqvLNLxLaQFPr/nqJcXu/4LAAD//wMAUEsDBBQABgAIAAAAIQBl&#10;d8R+3gAAAAoBAAAPAAAAZHJzL2Rvd25yZXYueG1sTI/NTsMwEITvSH0Ha5G4URvSpDSNUyEQV1DL&#10;j9SbG2+TqPE6it0mvD3LCY4zO5r9pthMrhMXHELrScPdXIFAqrxtqdbw8f5y+wAiREPWdJ5QwzcG&#10;2JSzq8Lk1o+0xcsu1oJLKORGQxNjn0sZqgadCXPfI/Ht6AdnIsuhlnYwI5e7Tt4rlUlnWuIPjenx&#10;qcHqtDs7DZ+vx/3XQr3Vzy7tRz8pSW4ltb65nh7XICJO8S8Mv/iMDiUzHfyZbBAd64ynRA1pkqQg&#10;OJCoxQrEgZ1ltgRZFvL/hPIHAAD//wMAUEsBAi0AFAAGAAgAAAAhAOSZw8D7AAAA4QEAABMAAAAA&#10;AAAAAAAAAAAAAAAAAFtDb250ZW50X1R5cGVzXS54bWxQSwECLQAUAAYACAAAACEAI7Jq4dcAAACU&#10;AQAACwAAAAAAAAAAAAAAAAAsAQAAX3JlbHMvLnJlbHNQSwECLQAUAAYACAAAACEASfdzfA0CAAD5&#10;AwAADgAAAAAAAAAAAAAAAAAsAgAAZHJzL2Uyb0RvYy54bWxQSwECLQAUAAYACAAAACEAZXfEft4A&#10;AAAKAQAADwAAAAAAAAAAAAAAAABlBAAAZHJzL2Rvd25yZXYueG1sUEsFBgAAAAAEAAQA8wAAAHAF&#10;AAAAAA==&#10;" filled="f" stroked="f">
                <v:textbox>
                  <w:txbxContent>
                    <w:p w14:paraId="1E51CABA" w14:textId="6198BF6B" w:rsidR="0039566D" w:rsidRPr="00900809" w:rsidRDefault="00747F06" w:rsidP="0039566D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, CA</w:t>
                      </w:r>
                    </w:p>
                    <w:p w14:paraId="42DAFF89" w14:textId="77777777" w:rsidR="0039566D" w:rsidRPr="00900809" w:rsidRDefault="0039566D" w:rsidP="0039566D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550E5510">
                <wp:simplePos x="0" y="0"/>
                <wp:positionH relativeFrom="page">
                  <wp:posOffset>101600</wp:posOffset>
                </wp:positionH>
                <wp:positionV relativeFrom="page">
                  <wp:posOffset>306895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6462B27D" w:rsidR="00D35FFF" w:rsidRPr="00900809" w:rsidRDefault="00A172E8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chen1@</w:t>
                            </w:r>
                            <w:r w:rsidR="00F10BBA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.edu</w:t>
                            </w:r>
                          </w:p>
                          <w:p w14:paraId="13601C04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1F8630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6BDD3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28" type="#_x0000_t202" style="position:absolute;margin-left:8pt;margin-top:241.6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Sgg8CAAD7AwAADgAAAGRycy9lMm9Eb2MueG1srFPLbtswELwX6D8QvNeyFbtxBMtBmjRFgfQB&#10;JP2ANUVZREkuS9KW3K/vkrJdo70V1UEgudzZmdnl6nYwmu2lDwptzWeTKWfSCmyU3db828vjmyVn&#10;IYJtQKOVNT/IwG/Xr1+telfJEjvUjfSMQGyoelfzLkZXFUUQnTQQJuikpWCL3kCkrd8WjYee0I0u&#10;yun0bdGjb5xHIUOg04cxyNcZv22liF/aNsjIdM2JW8x/n/+b9C/WK6i2HlynxJEG/AMLA8pS0TPU&#10;A0RgO6/+gjJKeAzYxolAU2DbKiGzBlIzm/6h5rkDJ7MWMie4s03h/8GKz/uvnqmm5tdkjwVDPXqR&#10;Q2TvcGB0RP70LlR07dnRxTjQOfU5aw3uCcX3wCzed2C38s577DsJDfGbpcziInXECQlk03/ChurA&#10;LmIGGlpvknlkByN0InI49yZxEank8mq+mC04ExQrr+dXZSZXQHXKdj7EDxINS4uae+p9Rof9U4iJ&#10;DVSnK6mYxUelde6/tqyv+c2iXOSEi4hRkcZTK1Pz5TR948Akke9tk5MjKD2uqYC2R9VJ6Cg5Dpsh&#10;G1yezNxgcyAbPI7TSK+HFh36n5z1NIk1Dz924CVn+qMlK29m83ka3byZL65JOPOXkc1lBKwgqJpH&#10;zsblfczjPkq+I8tbld1IvRmZHCnThGWTjq8hjfDlPt/6/WbXvwAAAP//AwBQSwMEFAAGAAgAAAAh&#10;AEZRlVbeAAAACgEAAA8AAABkcnMvZG93bnJldi54bWxMj0tPwzAQhO9I/AdrkbhRm+ahNo1TIRBX&#10;EOUh9ebG2yQiXkex24R/z3Kix9GMZr4pt7PrxRnH0HnScL9QIJBqbztqNHy8P9+tQIRoyJreE2r4&#10;wQDb6vqqNIX1E73heRcbwSUUCqOhjXEopAx1i86EhR+Q2Dv60ZnIcmykHc3E5a6XS6Vy6UxHvNCa&#10;AR9brL93J6fh8+W4/0rVa/PksmHys5Lk1lLr25v5YQMi4hz/w/CHz+hQMdPBn8gG0bPO+UrUkK6S&#10;BAQHEpWuQRw0ZMs8A1mV8vJC9QsAAP//AwBQSwECLQAUAAYACAAAACEA5JnDwPsAAADhAQAAEwAA&#10;AAAAAAAAAAAAAAAAAAAAW0NvbnRlbnRfVHlwZXNdLnhtbFBLAQItABQABgAIAAAAIQAjsmrh1wAA&#10;AJQBAAALAAAAAAAAAAAAAAAAACwBAABfcmVscy8ucmVsc1BLAQItABQABgAIAAAAIQB5oFKCDwIA&#10;APsDAAAOAAAAAAAAAAAAAAAAACwCAABkcnMvZTJvRG9jLnhtbFBLAQItABQABgAIAAAAIQBGUZVW&#10;3gAAAAoBAAAPAAAAAAAAAAAAAAAAAGcEAABkcnMvZG93bnJldi54bWxQSwUGAAAAAAQABADzAAAA&#10;cgUAAAAA&#10;" filled="f" stroked="f">
                <v:textbox>
                  <w:txbxContent>
                    <w:p w14:paraId="3D557B18" w14:textId="6462B27D" w:rsidR="00D35FFF" w:rsidRPr="00900809" w:rsidRDefault="00A172E8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chen1@</w:t>
                      </w:r>
                      <w:r w:rsidR="00F10BBA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.edu</w:t>
                      </w:r>
                    </w:p>
                    <w:p w14:paraId="13601C04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691F8630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796BDD3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5938046B">
                <wp:simplePos x="0" y="0"/>
                <wp:positionH relativeFrom="page">
                  <wp:posOffset>450215</wp:posOffset>
                </wp:positionH>
                <wp:positionV relativeFrom="page">
                  <wp:posOffset>2750185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730416BA" w:rsidR="00D35FFF" w:rsidRPr="00900809" w:rsidRDefault="00A172E8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38BBFAE1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9" type="#_x0000_t202" style="position:absolute;margin-left:35.45pt;margin-top:216.55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qBxA8CAAD6AwAADgAAAGRycy9lMm9Eb2MueG1srFPbbtswDH0fsH8Q9L44cZM0MaIUXbsOA7oL&#10;0O4DFFmOhUmiJimxs68vJSdp0L0N84NAmeQhzyG1uumNJnvpgwLL6GQ0pkRaAbWyW0Z/Pj98WFAS&#10;Irc112AlowcZ6M36/btV5ypZQgu6lp4giA1V5xhtY3RVUQTRSsPDCJy06GzAGx7x6rdF7XmH6EYX&#10;5Xg8LzrwtfMgZAj4935w0nXGbxop4vemCTISzSj2FvPp87lJZ7Fe8WrruWuVOLbB/6ELw5XFomeo&#10;ex452Xn1F5RRwkOAJo4EmAKaRgmZOSCbyfgNm6eWO5m5oDjBnWUK/w9WfNv/8ETVjM6XlFhucEbP&#10;so/kI/SkTPJ0LlQY9eQwLvb4G8ecqQb3COJXIBbuWm638tZ76FrJa2xvkjKLi9QBJySQTfcVaizD&#10;dxEyUN94k7RDNQii45gO59GkVkQqOV3MyvmMEoG+8np6VebZFbw6ZTsf4mcJhiSDUY+jz+h8/xhi&#10;6oZXp5BUzMKD0jqPX1vSMbqclbOccOExKuJ2amUYXYzTN+xLIvnJ1jk5cqUHGwtoe2SdiA6UY7/p&#10;s75XJzE3UB9QBg/DMuLjQaMF/4eSDheR0fB7x72kRH+xKOVyMp2mzc2X6ewaiRN/6dlcergVCMVo&#10;pGQw72Le9oHyLUreqKxGms3QybFlXLAs0vExpA2+vOeo1ye7fgEAAP//AwBQSwMEFAAGAAgAAAAh&#10;APw7glbeAAAACgEAAA8AAABkcnMvZG93bnJldi54bWxMj01PwzAMhu9I/IfISNxYsrXso2s6IRBX&#10;0AZM2i1rvLZa41RNtpZ/jznB0faj18+bb0bXiiv2ofGkYTpRIJBKbxuqNHx+vD4sQYRoyJrWE2r4&#10;xgCb4vYmN5n1A23xuouV4BAKmdFQx9hlUoayRmfCxHdIfDv53pnIY19J25uBw10rZ0rNpTMN8Yfa&#10;dPhcY3neXZyGr7fTYZ+q9+rFPXaDH5Ukt5Ja39+NT2sQEcf4B8OvPqtDwU5HfyEbRKthoVZMakiT&#10;ZAqCgUSl3OXIm8U8AVnk8n+F4gcAAP//AwBQSwECLQAUAAYACAAAACEA5JnDwPsAAADhAQAAEwAA&#10;AAAAAAAAAAAAAAAAAAAAW0NvbnRlbnRfVHlwZXNdLnhtbFBLAQItABQABgAIAAAAIQAjsmrh1wAA&#10;AJQBAAALAAAAAAAAAAAAAAAAACwBAABfcmVscy8ucmVsc1BLAQItABQABgAIAAAAIQBq6oHEDwIA&#10;APoDAAAOAAAAAAAAAAAAAAAAACwCAABkcnMvZTJvRG9jLnhtbFBLAQItABQABgAIAAAAIQD8O4JW&#10;3gAAAAoBAAAPAAAAAAAAAAAAAAAAAGcEAABkcnMvZG93bnJldi54bWxQSwUGAAAAAAQABADzAAAA&#10;cgUAAAAA&#10;" filled="f" stroked="f">
                <v:textbox>
                  <w:txbxContent>
                    <w:p w14:paraId="66DFF4B7" w14:textId="730416BA" w:rsidR="00D35FFF" w:rsidRPr="00900809" w:rsidRDefault="00A172E8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38BBFAE1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7A82BF3">
                <wp:simplePos x="0" y="0"/>
                <wp:positionH relativeFrom="page">
                  <wp:posOffset>111125</wp:posOffset>
                </wp:positionH>
                <wp:positionV relativeFrom="page">
                  <wp:posOffset>3706495</wp:posOffset>
                </wp:positionV>
                <wp:extent cx="1824990" cy="273685"/>
                <wp:effectExtent l="0" t="0" r="0" b="571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3F22C941" w:rsidR="00D35FFF" w:rsidRPr="00B57203" w:rsidRDefault="00B57203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HYPERLINK "https://www.linkedin.com/in/henrychen11/" </w:instrTex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70B55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linkedin.com</w:t>
                            </w:r>
                            <w:r w:rsidR="00595BCF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E922AB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in/</w:t>
                            </w:r>
                            <w:r w:rsidR="00A172E8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henrychen11</w:t>
                            </w:r>
                          </w:p>
                          <w:p w14:paraId="7A45B262" w14:textId="044C1124" w:rsidR="00D35FFF" w:rsidRPr="00900809" w:rsidRDefault="00B57203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35FFF"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ED95C80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3BE80E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64E98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C098" id="_x0000_s1030" type="#_x0000_t202" style="position:absolute;margin-left:8.75pt;margin-top:291.85pt;width:143.7pt;height:2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qD+w4CAAD6AwAADgAAAGRycy9lMm9Eb2MueG1srFPbbtswDH0fsH8Q9L7Y8ZImMaIUXbsOA7oL&#10;0O4DFFmOhUmiJimxs68fJSdZsL0N84MgmuQhzyG1vh2MJgfpgwLL6HRSUiKtgEbZHaPfXh7fLCkJ&#10;kduGa7CS0aMM9Hbz+tW6d7WsoAPdSE8QxIa6d4x2Mbq6KILopOFhAk5adLbgDY9o+l3ReN4jutFF&#10;VZY3RQ++cR6EDAH/PoxOusn4bStF/NK2QUaiGcXeYj59PrfpLDZrXu88d50Spzb4P3RhuLJY9AL1&#10;wCMne6/+gjJKeAjQxokAU0DbKiEzB2QzLf9g89xxJzMXFCe4i0zh/8GKz4evnqiG0cWUEssNzuhF&#10;DpG8g4FUSZ7ehRqjnh3GxQF/45gz1eCeQHwPxMJ9x+1O3nkPfSd5g+1NU2ZxlTrihASy7T9Bg2X4&#10;PkIGGlpvknaoBkF0HNPxMprUikgll9VstUKXQF+1eHuznOcSvD5nOx/iBwmGpAujHkef0fnhKcTU&#10;Da/PIamYhUeldR6/tqRndDWv5jnhymNUxO3UyjC6LNM37ksi+d42OTlypcc7FtD2xDoRHSnHYTtk&#10;fWdnMbfQHFEGD+My4uPBSwf+JyU9LiKj4ceee0mJ/mhRytV0Nkubm43ZfFGh4a8922sPtwKhGI2U&#10;jNf7mLd9pHyHkrcqq5FmM3ZyahkXLIt0egxpg6/tHPX7yW5+AQAA//8DAFBLAwQUAAYACAAAACEA&#10;OlA2q94AAAAKAQAADwAAAGRycy9kb3ducmV2LnhtbEyPwU7DMBBE70j8g7VI3KhN26RpiFMhEFdQ&#10;C1TqzY23SUS8jmK3CX/PcoLjaJ9m3habyXXigkNoPWm4nykQSJW3LdUaPt5f7jIQIRqypvOEGr4x&#10;wKa8vipMbv1IW7zsYi24hEJuNDQx9rmUoWrQmTDzPRLfTn5wJnIcamkHM3K56+RcqVQ60xIvNKbH&#10;pwarr93Zafh8PR32S/VWP7ukH/2kJLm11Pr2Znp8ABFxin8w/OqzOpTsdPRnskF0nFcJkxqSbLEC&#10;wcBCLdcgjhrSeZqBLAv5/4XyBwAA//8DAFBLAQItABQABgAIAAAAIQDkmcPA+wAAAOEBAAATAAAA&#10;AAAAAAAAAAAAAAAAAABbQ29udGVudF9UeXBlc10ueG1sUEsBAi0AFAAGAAgAAAAhACOyauHXAAAA&#10;lAEAAAsAAAAAAAAAAAAAAAAALAEAAF9yZWxzLy5yZWxzUEsBAi0AFAAGAAgAAAAhAGJ6g/sOAgAA&#10;+gMAAA4AAAAAAAAAAAAAAAAALAIAAGRycy9lMm9Eb2MueG1sUEsBAi0AFAAGAAgAAAAhADpQNqve&#10;AAAACgEAAA8AAAAAAAAAAAAAAAAAZgQAAGRycy9kb3ducmV2LnhtbFBLBQYAAAAABAAEAPMAAABx&#10;BQAAAAA=&#10;" filled="f" stroked="f">
                <v:textbox>
                  <w:txbxContent>
                    <w:p w14:paraId="56259158" w14:textId="3F22C941" w:rsidR="00D35FFF" w:rsidRPr="00B57203" w:rsidRDefault="00B57203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instrText xml:space="preserve"> HYPERLINK "https://www.linkedin.com/in/henrychen11/" </w:instrTex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separate"/>
                      </w:r>
                      <w:r w:rsidR="00D70B55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linkedin.com</w:t>
                      </w:r>
                      <w:r w:rsidR="00595BCF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/</w:t>
                      </w:r>
                      <w:r w:rsidR="00E922AB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in/</w:t>
                      </w:r>
                      <w:r w:rsidR="00A172E8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henrychen11</w:t>
                      </w:r>
                    </w:p>
                    <w:p w14:paraId="7A45B262" w14:textId="044C1124" w:rsidR="00D35FFF" w:rsidRPr="00900809" w:rsidRDefault="00B57203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="00D35FFF"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ED95C80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3BE80E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4E64E98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D14CCAB" wp14:editId="4952A1D4">
                <wp:simplePos x="0" y="0"/>
                <wp:positionH relativeFrom="page">
                  <wp:posOffset>111636</wp:posOffset>
                </wp:positionH>
                <wp:positionV relativeFrom="page">
                  <wp:posOffset>4024630</wp:posOffset>
                </wp:positionV>
                <wp:extent cx="1824990" cy="2743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41E5" w14:textId="2C972C89" w:rsidR="00042A08" w:rsidRPr="00B57203" w:rsidRDefault="00B57203" w:rsidP="00042A08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Lora" w:hAnsi="Lo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HYPERLINK "https://github.com/henrychen11" </w:instrTex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73C0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="00042A08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ithub.com/henrychen11</w:t>
                            </w:r>
                          </w:p>
                          <w:p w14:paraId="7369A20A" w14:textId="055B5B45" w:rsidR="00042A08" w:rsidRPr="00900809" w:rsidRDefault="00B57203" w:rsidP="00042A08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4CCAB" id="_x0000_s1034" type="#_x0000_t202" style="position:absolute;margin-left:8.8pt;margin-top:316.9pt;width:143.7pt;height:21.6pt;z-index:-251606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nqbA0CAAD6AwAADgAAAGRycy9lMm9Eb2MueG1srFPbbtswDH0fsH8Q9L448ZI1MeIUXbsOA7oL&#10;0O4DGFmOhUmiJimxu68vJSdZsL0N84NAmeQhzyG1vh6MZgfpg0Jb89lkypm0AhtldzX//nT/ZslZ&#10;iGAb0GhlzZ9l4Neb16/WvatkiR3qRnpGIDZUvat5F6OriiKIThoIE3TSkrNFbyDS1e+KxkNP6EYX&#10;5XT6rujRN86jkCHQ37vRyTcZv22liF/bNsjIdM2pt5hPn89tOovNGqqdB9cpcWwD/qELA8pS0TPU&#10;HURge6/+gjJKeAzYxolAU2DbKiEzB2Izm/7B5rEDJzMXEie4s0zh/8GKL4dvnqmGZrfizIKhGT3J&#10;IbL3OLAyydO7UFHUo6O4ONBvCs1Ug3tA8SMwi7cd2J288R77TkJD7c1SZnGROuKEBLLtP2NDZWAf&#10;MQMNrTdJO1KDETqN6fk8mtSKSCWX5Xy1IpcgX3k1f1vm2RVQnbKdD/GjRMOSUXNPo8/ocHgIMXUD&#10;1SkkFbN4r7TO49eW9TVfLcpFTrjwGBVpO7UyNV9O0zfuSyL5wTY5OYLSo00FtD2yTkRHynHYDlnf&#10;5UnMLTbPJIPHcRnp8ZDRof/FWU+LWPPwcw9ecqY/WZJyNZvP0+bmy3xxRcSZv/RsLz1gBUHVPHI2&#10;mrcxb/tI+YYkb1VWI81m7OTYMi1YFun4GNIGX95z1O8nu3kBAAD//wMAUEsDBBQABgAIAAAAIQDh&#10;rvyt3QAAAAoBAAAPAAAAZHJzL2Rvd25yZXYueG1sTI/BTsMwEETvSPyDtUjcqA2hSRviVAjEFdQC&#10;lXpz420SEa+j2G3C33d7guPMPs3OFKvJdeKEQ2g9abifKRBIlbct1Rq+Pt/uFiBCNGRN5wk1/GKA&#10;VXl9VZjc+pHWeNrEWnAIhdxoaGLscylD1aAzYeZ7JL4d/OBMZDnU0g5m5HDXyQelUulMS/yhMT2+&#10;NFj9bI5Ow/f7Ybd9VB/1q5v3o5+UJLeUWt/eTM9PICJO8Q+GS32uDiV32vsj2SA61lnKpIY0SXgC&#10;A4ma87g9O1mmQJaF/D+hPAMAAP//AwBQSwECLQAUAAYACAAAACEA5JnDwPsAAADhAQAAEwAAAAAA&#10;AAAAAAAAAAAAAAAAW0NvbnRlbnRfVHlwZXNdLnhtbFBLAQItABQABgAIAAAAIQAjsmrh1wAAAJQB&#10;AAALAAAAAAAAAAAAAAAAACwBAABfcmVscy8ucmVsc1BLAQItABQABgAIAAAAIQA4mepsDQIAAPoD&#10;AAAOAAAAAAAAAAAAAAAAACwCAABkcnMvZTJvRG9jLnhtbFBLAQItABQABgAIAAAAIQDhrvyt3QAA&#10;AAoBAAAPAAAAAAAAAAAAAAAAAGUEAABkcnMvZG93bnJldi54bWxQSwUGAAAAAAQABADzAAAAbwUA&#10;AAAA&#10;" filled="f" stroked="f">
                <v:textbox>
                  <w:txbxContent>
                    <w:p w14:paraId="06A141E5" w14:textId="2C972C89" w:rsidR="00042A08" w:rsidRPr="00B57203" w:rsidRDefault="00B57203" w:rsidP="00042A08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Lora" w:hAnsi="Lora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instrText xml:space="preserve"> HYPERLINK "https://github.com/henrychen11" </w:instrTex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separate"/>
                      </w:r>
                      <w:r w:rsidR="009E73C0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g</w:t>
                      </w:r>
                      <w:r w:rsidR="00042A08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ithub.com/henrychen11</w:t>
                      </w:r>
                    </w:p>
                    <w:p w14:paraId="7369A20A" w14:textId="055B5B45" w:rsidR="00042A08" w:rsidRPr="00900809" w:rsidRDefault="00B57203" w:rsidP="00042A08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26C70B49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5E471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R7+8BAAAeBAAADgAAAGRycy9lMm9Eb2MueG1srFNNj9MwEL0j8R8s32nSdtl2o6Yr0WXhgKBi&#10;4Qe4jp1Y8pfGpkn/PWMnDQuIA4iLZXvmvZn3PN7dD0aTs4CgnK3pclFSIix3jbJtTb9+eXy1pSRE&#10;ZhumnRU1vYhA7/cvX+x6X4mV65xuBBAksaHqfU27GH1VFIF3wrCwcF5YDEoHhkU8Qls0wHpkN7pY&#10;leVt0TtoPDguQsDbhzFI95lfSsHjJymDiETXFHuLeYW8ntJa7HesaoH5TvGpDfYPXRimLBadqR5Y&#10;ZOQbqN+ojOLggpNxwZ0pnJSKi6wB1SzLX9Q8dcyLrAXNCX62Kfw/Wv7xfASimppu15RYZvCNniIw&#10;1XaRHJy16KADgkF0qvehQsDBHmE6BX+EJHuQYIjUyr/HIchGoDQyZJ8vs89iiITj5brcrDeUcIzc&#10;LW/WN9tNYi9GmkTnIcR3whmSNjXVyiYbWMXOH0IcU68p6Vpb0mPdu/J1mdOC06p5VFqnYID2dNBA&#10;zgxH4HD7ZrV5O1V7loa1tcUWksJRU97FixZjgc9CokvY+6guz6eYaRnnwsblxKstZieYxBZm4NRa&#10;Guw/Aaf8BBV5dv8GPCNyZWfjDDbKOhiN+bl6HK4tyzH/6sCoO1lwcs0lv3a2Bocwv9P0YdKUPz9n&#10;+I9vvf8OAAD//wMAUEsDBBQABgAIAAAAIQA10w0i4wAAAAwBAAAPAAAAZHJzL2Rvd25yZXYueG1s&#10;TI/BbsIwEETvlfoP1lbqrTgkaiAhDqoq0UZQqQJ64Ghik0TY6yg2kP59t6f2uDNPszPFcrSGXfXg&#10;O4cCppMImMbaqQ4bAV/71dMcmA8SlTQOtYBv7WFZ3t8VMlfuhlt93YWGUQj6XApoQ+hzzn3daiv9&#10;xPUayTu5wcpA59BwNcgbhVvD4yhKuZUd0odW9vq11fV5d7ECqnTzuW/eTna1NlX1cTi/r7c8EeLx&#10;YXxZAAt6DH8w/Nan6lBSp6O7oPLMCEieZzGhZMyyDBgRSRrTuiMp6TSbAy8L/n9E+QMAAP//AwBQ&#10;SwECLQAUAAYACAAAACEA5JnDwPsAAADhAQAAEwAAAAAAAAAAAAAAAAAAAAAAW0NvbnRlbnRfVHlw&#10;ZXNdLnhtbFBLAQItABQABgAIAAAAIQAjsmrh1wAAAJQBAAALAAAAAAAAAAAAAAAAACwBAABfcmVs&#10;cy8ucmVsc1BLAQItABQABgAIAAAAIQCjZhHv7wEAAB4EAAAOAAAAAAAAAAAAAAAAACwCAABkcnMv&#10;ZTJvRG9jLnhtbFBLAQItABQABgAIAAAAIQA10w0i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0E2E1DE">
                <wp:simplePos x="0" y="0"/>
                <wp:positionH relativeFrom="page">
                  <wp:posOffset>2337478</wp:posOffset>
                </wp:positionH>
                <wp:positionV relativeFrom="page">
                  <wp:posOffset>1145354</wp:posOffset>
                </wp:positionV>
                <wp:extent cx="5304790" cy="503340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33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Redux, React Native, Mongo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</w:t>
                            </w:r>
                          </w:p>
                          <w:p w14:paraId="323B25CF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Developed mobile application that gathers real time pricing data for 25+ cryptocurrencies using a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MangoDB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backend API endpoints and published to App Store</w:t>
                            </w:r>
                          </w:p>
                          <w:p w14:paraId="222655BC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 and news that allowed maximum code reuse and fast fetch time from API endpoint (14 days).</w:t>
                            </w:r>
                          </w:p>
                          <w:p w14:paraId="33B3D77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ittrex’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a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0B820969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6AFB286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TopoData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JavaScript, D3, CSS, HTML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</w:p>
                          <w:p w14:paraId="6D608D0D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Generated an interactive map of the average and median salary by state across the nation with more than 50,000 data points using the D3 data visualization library </w:t>
                            </w:r>
                          </w:p>
                          <w:p w14:paraId="19C4DDED" w14:textId="584B6797" w:rsidR="00D35FFF" w:rsidRDefault="00595BCF" w:rsidP="00AC2D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pplied D3’s linear scale to render various shades for each state and provided data selection spanning from 2011 to 2016</w:t>
                            </w:r>
                          </w:p>
                          <w:p w14:paraId="6F0F5B4B" w14:textId="77777777" w:rsidR="00B57203" w:rsidRDefault="00B57203" w:rsidP="00B57203">
                            <w:pPr>
                              <w:pStyle w:val="ListParagraph"/>
                              <w:spacing w:after="0" w:line="276" w:lineRule="auto"/>
                              <w:ind w:left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96A84AA" w14:textId="77777777" w:rsidR="00B57203" w:rsidRPr="00595BCF" w:rsidRDefault="00B57203" w:rsidP="00B57203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467037F0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5A1EC548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3C2D8595" w14:textId="5545BA77" w:rsidR="00B57203" w:rsidRPr="00B57203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33" type="#_x0000_t202" style="position:absolute;margin-left:184.05pt;margin-top:90.2pt;width:417.7pt;height:39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OnsQ8CAAD7AwAADgAAAGRycy9lMm9Eb2MueG1srFPbbhshEH2v1H9AvNe7vsXxyjhKk6aqlF6k&#10;pB+AWdaLCgwF7F336zOwtmOlb1V5QAzDnJlzZljd9EaTvfRBgWV0PCopkVZAreyW0Z/PDx+uKQmR&#10;25prsJLRgwz0Zv3+3apzlZxAC7qWniCIDVXnGG1jdFVRBNFKw8MInLTobMAbHtH026L2vEN0o4tJ&#10;WV4VHfjaeRAyBLy9H5x0nfGbRor4vWmCjEQzirXFvPu8b9JerFe82nruWiWOZfB/qMJwZTHpGeqe&#10;R052Xv0FZZTwEKCJIwGmgKZRQmYOyGZcvmHz1HInMxcUJ7izTOH/wYpv+x+eqJrRqzEllhvs0bPs&#10;I/kIPZkkeToXKnz15PBd7PEa25ypBvcI4lcgFu5abrfy1nvoWslrLG+cIouL0AEnJJBN9xVqTMN3&#10;ETJQ33iTtEM1CKJjmw7n1qRSBF7Op+VssUSXQN+8nE5n5TLn4NUp3PkQP0swJB0Y9dj7DM/3jyGm&#10;cnh1epKyWXhQWuf+a0s6RpfzyTwHXHiMijieWhlGr8u0hoFJLD/ZOgdHrvRwxgTaHmknpgPn2G/6&#10;LPDipOYG6gPq4GGYRvw9eGjB/6Gkw0lkNPzecS8p0V8sarkcz2ZpdLMxmy8maPhLz+bSw61AKEYj&#10;JcPxLuZxHyjfouaNymqk5gyVHEvGCcsiHX9DGuFLO796/bPrFwAAAP//AwBQSwMEFAAGAAgAAAAh&#10;ALC6zEDgAAAADAEAAA8AAABkcnMvZG93bnJldi54bWxMj8tOwzAQRfdI/IM1SOzoOE0faYhTIRBb&#10;EIUisXPjaRIRj6PYbcLf465gObpH954ptpPtxJkG3zpWkMwkCOLKmZZrBR/vz3cZCB80G905JgU/&#10;5GFbXl8VOjdu5Dc670ItYgn7XCtoQuhzRF81ZLWfuZ44Zkc3WB3iOdRoBj3GctvhXMoVWt1yXGh0&#10;T48NVd+7k1Wwfzl+fS7ka/1kl/3oJolsN6jU7c30cA8i0BT+YLjoR3Uoo9PBndh40SlIV1kS0Rhk&#10;cgHiQsxlugRxULBZpwlgWeD/J8pfAAAA//8DAFBLAQItABQABgAIAAAAIQDkmcPA+wAAAOEBAAAT&#10;AAAAAAAAAAAAAAAAAAAAAABbQ29udGVudF9UeXBlc10ueG1sUEsBAi0AFAAGAAgAAAAhACOyauHX&#10;AAAAlAEAAAsAAAAAAAAAAAAAAAAALAEAAF9yZWxzLy5yZWxzUEsBAi0AFAAGAAgAAAAhAKnzp7EP&#10;AgAA+wMAAA4AAAAAAAAAAAAAAAAALAIAAGRycy9lMm9Eb2MueG1sUEsBAi0AFAAGAAgAAAAhALC6&#10;zEDgAAAADAEAAA8AAAAAAAAAAAAAAAAAZwQAAGRycy9kb3ducmV2LnhtbFBLBQYAAAAABAAEAPMA&#10;AAB0BQAAAAA=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Redux, React Native, Mongo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</w:t>
                      </w:r>
                    </w:p>
                    <w:p w14:paraId="323B25CF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Developed mobile application that gathers real time pricing data for 25+ cryptocurrencies using a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MangoDB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backend API endpoints and published to App Store</w:t>
                      </w:r>
                    </w:p>
                    <w:p w14:paraId="222655BC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 and news that allowed maximum code reuse and fast fetch time from API endpoint (14 days).</w:t>
                      </w:r>
                    </w:p>
                    <w:p w14:paraId="33B3D77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ittrex’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a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0B820969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6AFB286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TopoData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JavaScript, D3, CSS, HTML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              </w:t>
                      </w:r>
                    </w:p>
                    <w:p w14:paraId="6D608D0D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Generated an interactive map of the average and median salary by state across the nation with more than 50,000 data points using the D3 data visualization library </w:t>
                      </w:r>
                    </w:p>
                    <w:p w14:paraId="19C4DDED" w14:textId="584B6797" w:rsidR="00D35FFF" w:rsidRDefault="00595BCF" w:rsidP="00AC2D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pplied D3’s linear scale to render various shades for each state and provided data selection spanning from 2011 to 2016</w:t>
                      </w:r>
                    </w:p>
                    <w:p w14:paraId="6F0F5B4B" w14:textId="77777777" w:rsidR="00B57203" w:rsidRDefault="00B57203" w:rsidP="00B57203">
                      <w:pPr>
                        <w:pStyle w:val="ListParagraph"/>
                        <w:spacing w:after="0" w:line="276" w:lineRule="auto"/>
                        <w:ind w:left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  <w:p w14:paraId="396A84AA" w14:textId="77777777" w:rsidR="00B57203" w:rsidRPr="00595BCF" w:rsidRDefault="00B57203" w:rsidP="00B57203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467037F0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5A1EC548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3C2D8595" w14:textId="5545BA77" w:rsidR="00B57203" w:rsidRPr="00B57203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D5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1B52DDF5">
                <wp:simplePos x="0" y="0"/>
                <wp:positionH relativeFrom="page">
                  <wp:posOffset>2267520</wp:posOffset>
                </wp:positionH>
                <wp:positionV relativeFrom="page">
                  <wp:posOffset>6288804</wp:posOffset>
                </wp:positionV>
                <wp:extent cx="5450140" cy="3545083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354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88A5D0F" w14:textId="7C725BB3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nalyst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36" type="#_x0000_t202" style="position:absolute;margin-left:178.55pt;margin-top:495.2pt;width:429.15pt;height:2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kkAwCAAD8AwAADgAAAGRycy9lMm9Eb2MueG1srFPbbhshEH2v1H9AvNe769iuszKO0qSpKqUX&#10;KekHYJb1ogJDAXvX/foMrONY7VsUHhDDMGfmnBlWV4PRZC99UGAZrSYlJdIKaJTdMvrr8e7DkpIQ&#10;uW24BisZPchAr9bv3616V8spdKAb6QmC2FD3jtEuRlcXRRCdNDxMwEmLzha84RFNvy0az3tEN7qY&#10;luWi6ME3zoOQIeDt7eik64zftlLEH20bZCSaUawt5t3nfZP2Yr3i9dZz1ylxLIO/ogrDlcWkJ6hb&#10;HjnZefUflFHCQ4A2TgSYAtpWCZk5IJuq/IfNQ8edzFxQnOBOMoW3gxXf9z89UQ2jiwUllhvs0aMc&#10;IvkEA5kmeXoXanz14PBdHPAa25ypBncP4ncgFm46brfy2nvoO8kbLK9KkcVZ6IgTEsim/wYNpuG7&#10;CBloaL1J2qEaBNGxTYdTa1IpAi/ns3lZzdAl0HeRrOVFzsHr53DnQ/wiwZB0YNRj7zM839+HmMrh&#10;9fOTlM3CndI6919b0jN6OZ/Oc8CZx6iI46mVYXRZpjUOTGL52TY5OHKlxzMm0PZIOzEdOcdhM2SB&#10;qxycNNlAc0AhPIzjiN8HDx34v5T0OIqMhj877iUl+qtFMS+rWWIeszGbf5yi4c89m3MPtwKhGI2U&#10;jMebmOd95HyNorcqy/FSybFmHLGs0vE7pBk+t/Orl0+7fgIAAP//AwBQSwMEFAAGAAgAAAAhAJG4&#10;c8/gAAAADQEAAA8AAABkcnMvZG93bnJldi54bWxMj01PwzAMhu9I/IfISNxY0tGytTSdEIgraOND&#10;4pY1XlvROFWTreXf453g9lp+9PpxuZldL044hs6ThmShQCDV3nbUaHh/e75ZgwjRkDW9J9TwgwE2&#10;1eVFaQrrJ9riaRcbwSUUCqOhjXEopAx1i86EhR+QeHfwozORx7GRdjQTl7teLpW6k850xBdaM+Bj&#10;i/X37ug0fLwcvj5T9do8uWyY/KwkuVxqfX01P9yDiDjHPxjO+qwOFTvt/ZFsEL2G22yVMKohz1UK&#10;4kwsk4zTnlOWrlcgq1L+/6L6BQAA//8DAFBLAQItABQABgAIAAAAIQDkmcPA+wAAAOEBAAATAAAA&#10;AAAAAAAAAAAAAAAAAABbQ29udGVudF9UeXBlc10ueG1sUEsBAi0AFAAGAAgAAAAhACOyauHXAAAA&#10;lAEAAAsAAAAAAAAAAAAAAAAALAEAAF9yZWxzLy5yZWxzUEsBAi0AFAAGAAgAAAAhAMSQ5JAMAgAA&#10;/AMAAA4AAAAAAAAAAAAAAAAALAIAAGRycy9lMm9Eb2MueG1sUEsBAi0AFAAGAAgAAAAhAJG4c8/g&#10;AAAADQEAAA8AAAAAAAAAAAAAAAAAZAQAAGRycy9kb3ducmV2LnhtbFBLBQYAAAAABAAEAPMAAABx&#10;BQAAAAA=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88A5D0F" w14:textId="7C725BB3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nalyst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proofErr w:type="spellStart"/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7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n3aA8CAAD7AwAADgAAAGRycy9lMm9Eb2MueG1srFPbbhshEH2v1H9AvNe766zjZGUcpUlTVUov&#10;UtIPwCzrRQWGAvau+/UdWMex2reqPKCBmTnMOTOsbkajyV76oMAyWs1KSqQV0Cq7ZfT788O7K0pC&#10;5LblGqxk9CADvVm/fbMaXCPn0INupScIYkMzOEb7GF1TFEH00vAwAyctOjvwhkc8+m3Rej4gutHF&#10;vCwviwF86zwIGQLe3k9Ous74XSdF/Np1QUaiGcXaYt593jdpL9Yr3mw9d70SxzL4P1RhuLL46Anq&#10;nkdOdl79BWWU8BCgizMBpoCuU0JmDsimKv9g89RzJzMXFCe4k0zh/8GKL/tvnqiW0csLSiw32KNn&#10;OUbyHkYyT/IMLjQY9eQwLo54jW3OVIN7BPEjEAt3Pbdbees9DL3kLZZXpcziLHXCCQlkM3yGFp/h&#10;uwgZaOy8SdqhGgTRsU2HU2tSKQIvl8u6LKsFJQJ9F3VdLXPvCt68ZDsf4kcJhiSDUY+tz+h8/xhi&#10;qoY3LyHpMQsPSuvcfm3JwOj1Yr7ICWceoyJOp1aG0asyrWleEskPts3JkSs92fiAtkfWiehEOY6b&#10;MetbZU2SJBtoD6iDh2ka8feg0YP/RcmAk8ho+LnjXlKiP1nU8rqq6zS6+VAvlnM8+HPP5tzDrUAo&#10;RiMlk3kX87hPnG9R805lOV4rOdaME5ZVOv6GNMLn5xz1+mfXvwEAAP//AwBQSwMEFAAGAAgAAAAh&#10;ANTX4cLdAAAACgEAAA8AAABkcnMvZG93bnJldi54bWxMj0FPwzAMhe9I/IfISNxYQijdKE0nBOIK&#10;YjAkblnjtRWNUzXZWv493glutt/T8/fK9ex7ccQxdoEMXC8UCKQ6uI4aAx/vz1crEDFZcrYPhAZ+&#10;MMK6Oj8rbeHCRG943KRGcAjFwhpoUxoKKWPdordxEQYk1vZh9DbxOjbSjXbicN9LrVQuve2IP7R2&#10;wMcW6+/NwRvYvuy/PjP12jz522EKs5Lk76Qxlxfzwz2IhHP6M8MJn9GhYqZdOJCLojeQLdnIZ7XS&#10;IE661jc5iB1Puc5AVqX8X6H6BQAA//8DAFBLAQItABQABgAIAAAAIQDkmcPA+wAAAOEBAAATAAAA&#10;AAAAAAAAAAAAAAAAAABbQ29udGVudF9UeXBlc10ueG1sUEsBAi0AFAAGAAgAAAAhACOyauHXAAAA&#10;lAEAAAsAAAAAAAAAAAAAAAAALAEAAF9yZWxzLy5yZWxzUEsBAi0AFAAGAAgAAAAhAPvp92gPAgAA&#10;+wMAAA4AAAAAAAAAAAAAAAAALAIAAGRycy9lMm9Eb2MueG1sUEsBAi0AFAAGAAgAAAAhANTX4cLd&#10;AAAACgEAAA8AAAAAAAAAAAAAAAAAZwQAAGRycy9kb3ducmV2LnhtbFBLBQYAAAAABAAEAPMAAABx&#10;BQAAAAA=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proofErr w:type="spellStart"/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8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SQg4CAAD7AwAADgAAAGRycy9lMm9Eb2MueG1srFPbjtsgEH2v1H9AvDeO3TibtUJW291uVWl7&#10;kXb7AQTjGBUYCiR2+vUdcDaN2reqPCCGYc7MOTOsb0ajyUH6oMAyWs7mlEgroFV2x+i354c3K0pC&#10;5LblGqxk9CgDvdm8frUeXCMr6EG30hMEsaEZHKN9jK4piiB6aXiYgZMWnR14wyOafle0ng+IbnRR&#10;zefLYgDfOg9ChoC395OTbjJ+10kRv3RdkJFoRrG2mHef923ai82aNzvPXa/EqQz+D1UYriwmPUPd&#10;88jJ3qu/oIwSHgJ0cSbAFNB1SsjMAdmU8z/YPPXcycwFxQnuLFP4f7Di8+GrJ6pldFlRYrnBHj3L&#10;MZJ3MJIqyTO40OCrJ4fv4ojX2OZMNbhHEN8DsXDXc7uTt97D0EveYnlliiwuQieckEC2wydoMQ3f&#10;R8hAY+dN0g7VIIiObTqeW5NKEXh5tXpbLuqaEoG++qqqq2VOwZuXaOdD/CDBkHRg1GPrMzo/PIaY&#10;quHNy5OUzMKD0jq3X1syMHpdV3UOuPAYFXE6tTKMruZpTfOSSL63bQ6OXOnpjAm0PbFORCfKcdyO&#10;Wd/yrOYW2iPq4GGaRvw9eOjB/6RkwElkNPzYcy8p0R8tanldLhZpdLOxQO5o+EvP9tLDrUAoRiMl&#10;0/Eu5nGfON+i5p3KcqTmTJWcasYJyyqdfkMa4Us7v/r9Zze/AAAA//8DAFBLAwQUAAYACAAAACEA&#10;IGfGLN4AAAAKAQAADwAAAGRycy9kb3ducmV2LnhtbEyPzU7DMBCE70i8g7VI3Fqb0KY0jVMhEFcQ&#10;5Ufito23SUS8jmK3CW9f51Rus5rRzLf5drStOFHvG8ca7uYKBHHpTMOVhs+Pl9kDCB+QDbaOScMf&#10;edgW11c5ZsYN/E6nXahELGGfoYY6hC6T0pc1WfRz1xFH7+B6iyGefSVNj0Mst61MlEqlxYbjQo0d&#10;PdVU/u6OVsPX6+Hne6Heqme77AY3Ksl2LbW+vRkfNyACjeEShgk/okMRmfbuyMaLVsNsuYpJDfdp&#10;AmLyk2SVgthPKl2ALHL5/4XiDAAA//8DAFBLAQItABQABgAIAAAAIQDkmcPA+wAAAOEBAAATAAAA&#10;AAAAAAAAAAAAAAAAAABbQ29udGVudF9UeXBlc10ueG1sUEsBAi0AFAAGAAgAAAAhACOyauHXAAAA&#10;lAEAAAsAAAAAAAAAAAAAAAAALAEAAF9yZWxzLy5yZWxzUEsBAi0AFAAGAAgAAAAhAB57EkIOAgAA&#10;+wMAAA4AAAAAAAAAAAAAAAAALAIAAGRycy9lMm9Eb2MueG1sUEsBAi0AFAAGAAgAAAAhACBnxize&#10;AAAACgEAAA8AAAAAAAAAAAAAAAAAZgQAAGRycy9kb3ducmV2LnhtbFBLBQYAAAAABAAEAPMAAABx&#10;BQAAAAA=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3292A3C6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B44D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61568CFE">
                <wp:simplePos x="0" y="0"/>
                <wp:positionH relativeFrom="page">
                  <wp:posOffset>440055</wp:posOffset>
                </wp:positionH>
                <wp:positionV relativeFrom="page">
                  <wp:posOffset>4686935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5C26F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69.05pt" to="167.7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AeQh8V4AAAAAoBAAAPAAAAZHJzL2Rvd25yZXYueG1sTI/RSsNAEEXfBf9hGcE3&#10;u4mptY3ZFBWKUARtWgTfttkxCe7Ohuy2jX/vCII+zszlzLnFcnRWHHEInScF6SQBgVR701GjYLdd&#10;Xc1BhKjJaOsJFXxhgGV5flbo3PgTbfBYxUYwhEKuFbQx9rmUoW7R6TDxPRLfPvzgdORxaKQZ9Inh&#10;zsrrJJlJpzviD63u8bHF+rM6OAWz92qxWfvpk3190M/9S7ca1m+pUpcX4/0diIhj/AvDjz6rQ8lO&#10;e38gE4RlxiLjpILbbJ6C4ECW3UxB7H83sizk/wrlNwAAAP//AwBQSwECLQAUAAYACAAAACEA5JnD&#10;wPsAAADhAQAAEwAAAAAAAAAAAAAAAAAAAAAAW0NvbnRlbnRfVHlwZXNdLnhtbFBLAQItABQABgAI&#10;AAAAIQAjsmrh1wAAAJQBAAALAAAAAAAAAAAAAAAAACwBAABfcmVscy8ucmVsc1BLAQItABQABgAI&#10;AAAAIQBHG3464AEAABAEAAAOAAAAAAAAAAAAAAAAACwCAABkcnMvZTJvRG9jLnhtbFBLAQItABQA&#10;BgAIAAAAIQAeQh8V4AAAAAoBAAAPAAAAAAAAAAAAAAAAADgEAABkcnMvZG93bnJldi54bWxQSwUG&#10;AAAAAAQABADzAAAARQ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506BCFB4">
                <wp:simplePos x="0" y="0"/>
                <wp:positionH relativeFrom="column">
                  <wp:posOffset>1891030</wp:posOffset>
                </wp:positionH>
                <wp:positionV relativeFrom="page">
                  <wp:posOffset>3714750</wp:posOffset>
                </wp:positionV>
                <wp:extent cx="216535" cy="215265"/>
                <wp:effectExtent l="0" t="0" r="12065" b="0"/>
                <wp:wrapNone/>
                <wp:docPr id="1" name="Freefor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265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30DA" id="Freeform 1" o:spid="_x0000_s1026" style="position:absolute;margin-left:148.9pt;margin-top:292.5pt;width:17.05pt;height:16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/Vd/sGAAAMIQAADgAAAGRycy9lMm9Eb2MueG1stFrbbuM2EH0v0H8Q9FjAa5G62thk4SR1X7bt&#10;Apt+gCLLsVFZEiQlzrbov3eGIhXSNplJ0X0xbHF0Zs4cihwN/fHTy6Hynsuu3zf1lc8+BL5X1kWz&#10;2dePV/4f9+tZ5nv9kNebvGrq8sr/Vvb+p+sff/h4bJclb3ZNtSk7D0Dqfnlsr/zdMLTL+bwvduUh&#10;7z80bVnD4LbpDvkAP7vH+abLj4B+qOY8CJL5sek2bdcUZd/D1btx0L8W+NttWQy/b7d9OXjVlQ+x&#10;DeKzE58P+Dm//pgvH7u83e0LGUb+H6I45PsanE5Qd/mQe0/d/gzqsC+6pm+2w4eiOcyb7XZflIID&#10;sGHBCZuvu7wtBRdITt9Oaer/P9jit+cvnbffgHa+V+cHkGjdlSUm3GOYnWPbL8Hoa/ulQ359+7kp&#10;/uy9urnd5fVjuepbyPF4t7rUdc1xV+YbCFNAzA0M/NEDmvdw/LXZgL/8aWhE7l623QF9QFa8FyHR&#10;t0mi8mXwCrjIWRKHse8VMMRZzJMYg5znS3Vz8dQPv5SNAMqfP/fDqPAGvgl9NpLlPcyG7aECsX+a&#10;e2wRpd7RC7MskjNiMoO0TGaBt7towzUbB1SomdmgIsPmckhAfwqJLcLEElVimFkJppoZJCC0oMFz&#10;PDkVZpdjW2hmjtgYNfuU9DMj/1HCbFLqAvAstSWO6SIwB54uhAtPV2KRRrbwdCVccLoUDjhDCpZm&#10;FmG5IYWdLdelYA48ohqcqAY31OChLX1cV4MFVnW5rgZz4OlyuPB0OVgQZBZ5ua5HFtsWgNCQwx5e&#10;qMuRcNtjGxLVCHU1HNERxcAlelouHMkLdTFCFtuSF+piOJ6NUBfDhaeL4cCLdDV4knKLuJGuhgtP&#10;l8OFp8vBMs4tD2+k68GjhW3piww9Eraw4el6cJbFNr66Hq74dD1ceEQ9Yl0Plixs8yUm6hHrerjw&#10;DD3si19s6GHPX2zo4cAj6hEbeoRhatE3NvSwz+dY18Ox2Ce6Ho7nLdH1YFkUW+JLdD1ceLoejuct&#10;0fVw4el6uPB0PVx4uh4neFCsPqpyNN+pCrV4qWWJCt88KK2x9MWKtW16rIaxXoWa936sqPMlWOGo&#10;xRjSiMahLI7dxpAjNFaVtNsYEoDGKQkZZhsaL0jGWBOiNaNRxKpPmNNIYlEnzGk0meTJaESZZMpo&#10;VLHmwmCgphrfXtw555IqlEwkc0kVKiKSuaTKaVS5pAr1DAUd6xmkCvUKyVzNXBrVUFKFeoOELqlC&#10;OUEyl1RDGlUsFpAqFAMU9EhSjWhUcasX6DSqkaQa0ahGkmpEo4r7MAYD+yyFKm6zwpxGFXdRYU6j&#10;GkuqsAmSgpFUYY+jmOMWh8HAFkYyl1QTGlXcoAQ6jWoiqSYGVdhRYAGR20cH/ZjTblfne9DtekAC&#10;sKHkA+466qt3vPJF48PbyS84cmiey/tG2Ay4/WBbQ0QqWmbg8NWgqp2Garh4etgXN+VfunGWjtmS&#10;fbhWuBrzjUNjuNpF7CgoFQy4S+AjThiM+wnwFkDKJfYwdAcTQTWASX3Th0BHAdVdyo34LQZO/E8D&#10;7+Iy3ZWN03Byg+joxsjgxEWJdUKkavpS5PZVxDE52OwQcFiyyES/2igl7bbKwvQ32kOnwoBWFKjX&#10;SXooMCxZdXWp10lOpiydeqEPnPlRmSPk1q4edAtEivGF+y31LtiqGC6px1gArwQw0RS2kg87HmIA&#10;U6w9sNN1aCbIWExc85fkrcDSsXaZnCjv0OgwnCgW8vpZWi86CfHtBqicgqnJf+pcXX8XE3XTaVqU&#10;87M8Kipq4JyLVXh8ERGMCI/tJVuX8NikMLCVJvSBcybGujpKP8FhN0HXmD7wTj8pzGhtwvIEm0c4&#10;w6E9YgxAW8UYoPnhsvI9g4OuwAh3SvR0gOZH3aW0n/QhD5D8YHPk4jygD7zPz9niqgJ4c4DkB5tR&#10;owwnWwV94J1+oCtjTKspgLcGaH54DD0RnL4cpqs+ryO1K5wSVU+2SijNT6bm9QnctLAwnhnVyOsA&#10;9H0wsjM/av0ZV4LJXs1osFcWxfdfA6UHcIqFsoh2qphF5K/ni31T7TfrfVVhndx3jw+3Vec953DU&#10;zMOQhT9LsoZZJdo2dYO3jbkYr5TisFp1g+C4U5boePApDpL/Xq9WPLkL72Z32SKdRQ8ln2XrIJrd&#10;rKKY3abpmt2l/0DL6JCzaNlWeVGOp+vrKn+UR8c4RDs7PuSFcdLO2FyccY8hQ1BI+TW22zjlqzRe&#10;zJJVzGYRC7LZahXw2d16FayCaH27iG6m2I5w3N7CYf093H/TvHyv+EAscCDSKE6g8dB5PM9+aDbf&#10;4AAa47jya/hfgg8Nt2LXwP8CiqETquEpNRy5C/nl3wPwTF//Dd/1PzFc/wsAAP//AwBQSwMEFAAG&#10;AAgAAAAhAM4vHw7jAAAACwEAAA8AAABkcnMvZG93bnJldi54bWxMj0FPg0AUhO8m/ofNM/FmF6ht&#10;AXk0pkltPDTGVhOPCzwBZXcJu6Xor/d50uNkJjPfZOtJd2KkwbXWIISzAASZ0latqRFejtubGITz&#10;ylSqs4YQvsjBOr+8yFRa2bN5pvHga8ElxqUKofG+T6V0ZUNauZntybD3bgetPMuhltWgzlyuOxkF&#10;wVJq1RpeaFRPm4bKz8NJI9xux4+376fdrtjsrSzUQxS9PmrE66vp/g6Ep8n/heEXn9EhZ6bCnkzl&#10;RIcQJStG9wiLeMGnODGfhwmIAmEZxgnIPJP/P+Q/AAAA//8DAFBLAQItABQABgAIAAAAIQDkmcPA&#10;+wAAAOEBAAATAAAAAAAAAAAAAAAAAAAAAABbQ29udGVudF9UeXBlc10ueG1sUEsBAi0AFAAGAAgA&#10;AAAhACOyauHXAAAAlAEAAAsAAAAAAAAAAAAAAAAALAEAAF9yZWxzLy5yZWxzUEsBAi0AFAAGAAgA&#10;AAAhAB9/1Xf7BgAADCEAAA4AAAAAAAAAAAAAAAAALAIAAGRycy9lMm9Eb2MueG1sUEsBAi0AFAAG&#10;AAgAAAAhAM4vHw7jAAAACwEAAA8AAAAAAAAAAAAAAAAAUwkAAGRycy9kb3ducmV2LnhtbFBLBQYA&#10;AAAABAAEAPMAAABjCgAAAAA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#23313e" stroked="f">
                <v:path o:connecttype="custom" o:connectlocs="108546,0;108546,0;0,107300;108546,215210;216479,107300;108546,0;81452,159398;81452,159398;54301,159398;54301,65289;81452,65289;81452,159398;68796,59636;68796,59636;56197,47110;68796,34529;81452,47110;68796,59636;176060,159398;176060,159398;148965,159398;148965,100982;138875,89731;121815,100982;121815,159398;94664,159398;94664,65289;121815,65289;121815,74101;148965,65289;176060,102256;176060,159398;176060,159398;176060,15939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530C07A7">
                <wp:simplePos x="0" y="0"/>
                <wp:positionH relativeFrom="column">
                  <wp:posOffset>1891030</wp:posOffset>
                </wp:positionH>
                <wp:positionV relativeFrom="page">
                  <wp:posOffset>3400425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9B8D" id="Freeform 2" o:spid="_x0000_s1026" style="position:absolute;margin-left:148.9pt;margin-top:267.7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3aJHMFAADWFQAADgAAAGRycy9lMm9Eb2MueG1srFjbbuM2EH0v0H8g9FigsUjZ8gVxFu1u05fd&#10;doFNP0CWaFuoJAqiEif9+s5QpEwqps0u+uJI1NHMnDmj4YT3H17rirzwTpai2Ub0Lo4Ib3JRlM1h&#10;G/319PjzKiKyz5oiq0TDt9Ebl9GHhx9/uD+1G87EUVQF7wgYaeTm1G6jY9+3m9lM5kdeZ/JOtLyB&#10;h3vR1VkPt91hVnTZCazX1YzFcTo7ia5oO5FzKWH10/AwelD293ue93/u95L3pNpGEFuvfjv1u8Pf&#10;2cN9tjl0WXsscx1G9h1R1FnZgNPR1Kesz8hzV74zVZd5J6TY93e5qGdivy9zrjgAGxpP2Hw7Zi1X&#10;XCA5sh3TJP8/s/kfL187UhbbiEWkyWqQ6LHjHBNOGGbn1MoNgL61XzvkJ9vPIv9bkkZ8PGbNgf8i&#10;W8gxKA9vm6WuE6cjzwoIk6KJmWMDbyRYI7vTF1GAv+y5Fyp3r/uuRh+QFfKqJHobJeKvPclhkdF0&#10;kSwiksMjRhfrWEk4yzbm5fxZ9r9zoQxlL59lPyhcwJXSp9Asn6Aa9nUFYv80IzSha3IiLJ0rziDj&#10;CANiI2zOGDleREHyRtQVY4kF8xubW6hlEnsCgyScXcbUF1lqwdarxGNsaaFomvqMwcd89sm8oa0t&#10;GIvT1JM0GiqBrQGDr95nz1FhHjMPWWrLcC0+Wwiazlc+e44U/uxRWwu69sfnqOGXljpyXClhWw9/&#10;2bFAOZgtBxQ79cjBHDn84TFbjmv2HDli6qtl5sgRx3NffI4cV+Kz5UjXK585R42U+qqF2WpQf3hJ&#10;oBxJoByJLQd0Ouqp5mQiR+Lhm9hyXLPnyJGAbJdbaOLKwZa++Gw5lF+PPVsPXxNNHDH8wc1dMbzB&#10;zW0xfH0KNplzG72SufkVJWDHO5g9LTuabS5/bfQ+B1cE9mfcP3Hba4XELRU3Pdg4n4ZtOdsACp96&#10;wBAmghO1h98CQzUgeBEEBqkRvAwCg44IXgeBcU9BNA2jSDVH2BJwULlFkmqWNIwmNnwVTBhR7OcK&#10;HkYV+zXCoR+HxI7tWMHDqDJNFbppkHVNlYVRZZoqNMMQ69gLMXbodUFwU7lhVLGTKethVLFRKXgY&#10;1URThVYTEjt2GrQOnSQIrqlCr7DgQyHrVtDBgD7996eLCPz7s8N3oDlkPXYQc0lOMFrjJEyO+gKf&#10;1OKFPwmF6bGV4JSrIoWBQrs+Q6rmBtQA8uddmf/K/7Hh6zU0UUiBNgzxKYcwCavldKWoTpcpzEkm&#10;BY7RSy6MLUoHVYyxFbQNdE2TRapzo3zD4Dysw3AX7ITSWL+1WirtjRfK9LfI4sXKdkNhpFZ+cCi9&#10;6MfkbUjJqAEOxRpvEOavRsI0PLVsEJcSROfxoO67EBf606VTUjAff0eOVrqLTTOO4/FgbiLR+cF/&#10;EXx8a1I9MNUPGZ8U25jZc3W7acorIbn6es5VPxEFR1ktyhljku7HGoTrT+OpSbK2PZYUjMM6XUun&#10;cuGz0A9g0rxYUhf9mLdWkJ6hRwwfvfEPY7CzbpqBXsf+c/MjBFtD450ag9lZcZk6N+s4NIdTGd+i&#10;k8wY90anMZeGjHnwno1XfJzmBh1gltQx+sS/hL0m/oiHb1J1IROwuse2pRC2XAlsx/aD90wclYYi&#10;S+OBwtSaaU2u82EVUmXo3hZ+eGWxckrIeHXrzRAw3e228TEZjqExdxOv47qfgNYaUof7pBoSxw1T&#10;5fN83iRFVRaPZVXhNim7w+5j1ZGXDI4eWQIJ+k0XhAOr1ATeCHwNpAOLwwpXh5dmsIfjr+FSnaXh&#10;8dlwMrcTxRscpZ3gAHMbNXDCGsHUnx8FnHDmfaf84XkbHB4q0/qgE08n7Xu4to9jH/4FAAD//wMA&#10;UEsDBBQABgAIAAAAIQDbjwYo4gAAAAsBAAAPAAAAZHJzL2Rvd25yZXYueG1sTI9BT4NAEIXvJv6H&#10;zZh4IXZpKSjI0hgTm3gwxtrE68KOQGRnkd229N87nvQ4b17e+165me0gjjj53pGC5SIGgdQ401Or&#10;YP/+dHMHwgdNRg+OUMEZPWyqy4tSF8ad6A2Pu9AKDiFfaAVdCGMhpW86tNov3IjEv083WR34nFpp&#10;Jn3icDvIVRxn0uqeuKHTIz522HztDlZB/zpHNX6vt+fn9Uu09Vmyx+hDqeur+eEeRMA5/JnhF5/R&#10;oWKm2h3IeDEoWOW3jB4UpEmagmBHkixzEDUrWZ6CrEr5f0P1AwAA//8DAFBLAQItABQABgAIAAAA&#10;IQDkmcPA+wAAAOEBAAATAAAAAAAAAAAAAAAAAAAAAABbQ29udGVudF9UeXBlc10ueG1sUEsBAi0A&#10;FAAGAAgAAAAhACOyauHXAAAAlAEAAAsAAAAAAAAAAAAAAAAALAEAAF9yZWxzLy5yZWxzUEsBAi0A&#10;FAAGAAgAAAAhAMk92iRzBQAA1hUAAA4AAAAAAAAAAAAAAAAALAIAAGRycy9lMm9Eb2MueG1sUEsB&#10;Ai0AFAAGAAgAAAAhANuPBijiAAAACwEAAA8AAAAAAAAAAAAAAAAAywcAAGRycy9kb3ducmV2Lnht&#10;bFBLBQYAAAAABAAEAPMAAADa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#23313e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rFonts w:ascii="Lora" w:hAnsi="Lora" w:cs="Open Sans"/>
          <w:bCs/>
          <w:noProof/>
          <w:color w:val="808080" w:themeColor="background1" w:themeShade="80"/>
          <w:sz w:val="20"/>
          <w:szCs w:val="20"/>
          <w:lang w:eastAsia="zh-CN"/>
        </w:rPr>
        <w:drawing>
          <wp:anchor distT="0" distB="0" distL="114300" distR="114300" simplePos="0" relativeHeight="251711488" behindDoc="0" locked="0" layoutInCell="1" allowOverlap="1" wp14:anchorId="01BC2EB4" wp14:editId="0F8E74A7">
            <wp:simplePos x="0" y="0"/>
            <wp:positionH relativeFrom="column">
              <wp:posOffset>1891030</wp:posOffset>
            </wp:positionH>
            <wp:positionV relativeFrom="paragraph">
              <wp:posOffset>4028440</wp:posOffset>
            </wp:positionV>
            <wp:extent cx="227965" cy="227965"/>
            <wp:effectExtent l="0" t="0" r="635" b="635"/>
            <wp:wrapSquare wrapText="bothSides"/>
            <wp:docPr id="21" name="Picture 21" descr="/Users/henrychen/Desktop/GitHub-Mark/PNG/GitHub-Mark-6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nrychen/Desktop/GitHub-Mark/PNG/GitHub-Mark-64p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671DDC1E">
                <wp:simplePos x="0" y="0"/>
                <wp:positionH relativeFrom="column">
                  <wp:posOffset>1891030</wp:posOffset>
                </wp:positionH>
                <wp:positionV relativeFrom="page">
                  <wp:posOffset>3086100</wp:posOffset>
                </wp:positionV>
                <wp:extent cx="216535" cy="215900"/>
                <wp:effectExtent l="0" t="0" r="12065" b="12700"/>
                <wp:wrapNone/>
                <wp:docPr id="3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6132" id="Freeform 46" o:spid="_x0000_s1026" style="position:absolute;margin-left:148.9pt;margin-top:243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R50CALAAA/NgAADgAAAGRycy9lMm9Eb2MueG1svFvdjuO6Db4v0HcwcllgNpb8P9jZg+xMpzen&#10;7QHO9AE8jjMJmsSBnd2ZbXHevaRE2ZJtJUz/bgYZiSJFfhRJSdbnnz4O++B73Xa75viwEJ/CRVAf&#10;q2a9O749LP728nyXL4LuXB7X5b451g+LH3W3+OnL73/3+f10X8tm2+zXdRsAk2N3/356WGzP59P9&#10;ctlV2/pQdp+aU32Ezk3THsoz/Nu+Lddt+Q7cD/ulDMN0+d6061PbVHXXQeuT7lx8Ufw3m7o6/3Wz&#10;6epzsH9YwNzO6m+r/r7i3+WXz+X9W1uetruKplH+G7M4lLsjCO1ZPZXnMvjW7iasDruqbbpmc/5U&#10;NYdls9nsqlrpANqIcKTNr9vyVCtdwDjdqTdT999jW/3l+y9tsFs/LKJFcCwPANFzW9do8CBO0Tzv&#10;p+4eqH49/dKigt3p56b6exccm8dteXyrV90JjAzQw3DT1LbN+7Yu1zBPgSyWDg/8pwNuwev7n5s1&#10;CCy/nRtlvI9Ne0AZYJbgQ2H0o8eo/jgHFTRKkSZRsggq6JIiKUKF4bK8N4Orb935T3WjGJXff+7O&#10;GuI1/FIArUnNF3CHzWEPaP9hGYiiiIL3ICryhFyiJwPFejLoT4MtkmVjMmmRARcPMzDywCwTsYdZ&#10;bJHJTHqYgRUGZmEoPMxSiyz0sMosGmWLeSVhMfcS/fMqLCo0xTwvYdvfbzFh2x9lerjZ9r+Epo1A&#10;6GNm2z+KisxjNWEjkGS5j52NAPhO7GPHREHYMEToRR7PtYGI/A4ibSQU3Tw/aUOh5M5jIZlYSBuL&#10;S0vLhkMWiW9xSRsOIVLvUrXxEKEoPPaTDh4iLzz4ShuPokh97Gw4RBz72EU2HJDjfPBGNhwylJln&#10;epENB2QZn/kiG45L/Fw4wCzz7oJRuo8WIk598Smy4YhC6QvEkQNHHPmWW2TDccGdIwcPP7yxjQdk&#10;HF80iF08hM/9YhuPS/xcPEJfII1tPC64c+zgkaZefjYefneOHTjSzKuuDYcIw9zjLrENh0xiH7yJ&#10;A4d/9SYOHBf42XBImfvgTVw4IIrPR7/EhkNKsMv88khsOGTo52fDIYrMl8ITGw8JDH3zc/DIvNE0&#10;cfAIC5+7pEw8UgePDJbRvP1SGw8Rpr7wlzp45F59UwePIvbyc/C4wM/G44K/pA4efnxTG48oFL5q&#10;L7XxwCLYY7/MxkPGsS/cZzYeyq/m8chsPC7xc/AIveEqs/G4EJ4zB48E6nPP/Gw8LqSPzMEjyX2V&#10;ZMbEI2Pikdt4XMA3d/Bw8YXtzZvZwJRbs6epPo60qYFfAWzGcLOEe5xT0+H+CXc4sEt60Xuw8h6o&#10;sNdDDDAjcaQ2bNeIAUMkVpslmNxlzgAQEqst01VisD4SF6xp4B4CqWGTgNvMaxMRpKPgKSlISyjz&#10;WdxJT8FTFKt4NXeeqlikIzkU4ZzJYA2uyHmqSlIVSmgWd1IVKmQWOakqeapiAYxzhwKXwx3rW0XO&#10;UzUiVaE8ZXEnVaH6ZJGTqlBccsixtsS5Q+3IIidVY56qWBkq7jxV4bxHk/NUjUlVKNw4c8e6DScD&#10;dRmLnFSFsotFTqpCVcUiJ1WhaGKRk6pQE3HIsSRCVaHkYZGTqlDRsMhJ1ZSnakqqQj3C4k6qQrnB&#10;IcdqA1WFaoJFTqpmPFWxVlDceapmpCqketZkSFXI5BxyTOQ4GUjUFrlOOpSHWzgKHZ80t4sATppf&#10;cQxk5vKM6dv8DN7h3BXPHIOt+pGp9H1ovtcvjaI5Yx7H4ywlGs9ISPZAsz9eozUU1bfXXfW1/odD&#10;n+MBG6hleMMctdCUwnBUaL/sO2AnTyPC3s4O51k5sqBRuV4VPTtB8TvKQEttJDUBZRacGBxwGYNf&#10;FZPj5h8HpXC4ZDHLQu14UQKJ0WpPcqjikB4O+dhCYtxS4CCZq5kZVUCobhcQGi0hcGqp2+EIji1E&#10;YD0IQmSuI6ARIihVy7RQi8K04zYCyZMhhV+1Fh7A4ZhIR03DSvu5FLD6LC10q/JFaEW3v8qfhuRQ&#10;d1mMSKpIdX43UkkBPCjiG4mMIdC7LBHGeAKdy2o3SKBvcZUwqKJrWayME6BnWc3GoeA0mC3BOGes&#10;I7oxyODLjiubdYG6cHVQdkCo0TDWbJXdVLteY0a0AgHbARS2DBMw3JUHErUj010bRRcT0sztzXVn&#10;kpKWncNI+TvOFE63LMXg2EX7NpyvsTXAzZleEG6IiuAUR7XHoeMCKmig7FvAjpAYB2V6ZsbkUYbH&#10;19BeuMsuykm4kHoZsVZeVECtjdzMcurFwPWD7sj0TmLagdBwQYesodmNo4XKGjiBcXCJCtr43BSp&#10;Iswait0o7KmsoTpGcVKlDezAIwa+Ppg31KhRDIfEQflrHPQxc6gRt6QQlTrUqFFCilCu6hhlMKWG&#10;6rglH6rsoUe52VWlD9Uxysf9goqKG9K7QlmxG1ULyi90h65djL/NFTWjILBvulqt6aHY0dED74CU&#10;kfCSh7AdaEy546c1FK48ikxw4ujw7ifM7mCtUBHifQGuUNJhkEOFlxA6hwwdgtY03FWwPRpP3LUc&#10;uPrBUYYdnOxTu5ueh/Zhh3w10/eD4FprVsiVdpbJBiFufPa1D6rfUlPgjZsyDF6B2brwO1jaWOzc&#10;yoLfwZSD19QYicOxnOsdwwHPVReQBSW2ccrhd/D0Kahmn8rhdrDk9AF3LIffwZRDVcdUjqmUR4sH&#10;D7n10oVLUHYgGEZBsLb9mt/B1MfMjgoWE3D68kqMItFg0FsCm+z9YBQnZUFHHuPIOpc23BRQeVMO&#10;3tPSKhLXUs4c7cWUM+ZtLDZhNNMRzu9kjDxKakaCtX0zFK4FTBI0qQauiW1fwetl7XrXOia+YuQZ&#10;CSYtESOgNxRzM+pj/Eju0A6HP3PZDS6m2UvEMJMJfJMww+xa+0TnS5rgFfe8ELe9z2JmAEtKD5QZ&#10;1buOQfBqx0SOwccgSK5gGFkIjiiN98G6N2AYCv+Kw6tVWnH6mAX4e4u8GdpegpO59Nwt3noXbaxz&#10;oYMOF/Gmnu1QMsSvGjD3wjAbbH7HBIU5n1KlipYDoFie21fZUo476OTWzIwlR2SU4yV8D+DIYXcw&#10;5VAIn8rxdtCWwIzgyQmp1paZu+sW7I7/VI5ZRNloe9QvU/hSgu1vw6qnUcavLX00u2kHfPFwgxz8&#10;Ggb9mkYN7Gj3dLWDZTdZ0OHwmB2/gymHrsqmcrgdN8oZ4SPhuxRt0JEfTDomckycm0S2Pk4ZCn+s&#10;HUoz+O6AvMAXa+doewlzsbav04i38ZWhgLvWMdF5NgbCpy7KhPgtix2b8JsVXsdEjtGLbDswys3Z&#10;q6G4MqPR4cvAyNMBe8D5um5WjrGwhK9aHM3ZHRPNr8hxp90X8BI+07EnMOlgyek9bMrOHNBO5Iw6&#10;bpXj2q3fEY0NOulgyjE7olHx2rODIyAnnU46JnKM32nP7C2G34XR+jUU/4dVT7smmCTeb6rLof6i&#10;U818eJHRNfvd+nm33+NBVNe+vT7u2+B7Ca9zZBSJ6I80eYdsrz5bOjY4DGob4KhbavW+x3wNBQ9E&#10;6GYVn4qotzf/fF6tZPoUPd095UV2F7/W8i5/DuO7r6s4EY9Z9iyest/gzvVQivj+tC+rWj9Iet6X&#10;b/TaBrt4z20OZeU8ThJiqZ4F6SnDpFDlYW6PSSZXcAlwl64ScReLML9brUJ59/S8Cldh/PxYxF/7&#10;ub3DC6UTvG96gfFfm4//1fzAtCBAmVG92cFnOvoF0Guz/gFPdnAeD4sjPOVawAdn1baBp1TVuVWo&#10;4bseeKWkAKIXVfgMyv4fftvvvr78CwAA//8DAFBLAwQUAAYACAAAACEAObfHD+EAAAALAQAADwAA&#10;AGRycy9kb3ducmV2LnhtbEyPzU7DMBCE70i8g7VI3KjTBpo2jVMhfiSkChBNH8CNlyTCXkex24S3&#10;ZznBcTSjmW+K7eSsOOMQOk8K5rMEBFLtTUeNgkP1fLMCEaImo60nVPCNAbbl5UWhc+NH+sDzPjaC&#10;SyjkWkEbY59LGeoWnQ4z3yOx9+kHpyPLoZFm0COXOysXSbKUTnfEC63u8aHF+mt/cgpSk+1k+mjf&#10;sjE077569U+76kWp66vpfgMi4hT/wvCLz+hQMtPRn8gEYRUs1hmjRwW3qyWf4kSaztcgjgrueBlk&#10;Wcj/H8ofAAAA//8DAFBLAQItABQABgAIAAAAIQDkmcPA+wAAAOEBAAATAAAAAAAAAAAAAAAAAAAA&#10;AABbQ29udGVudF9UeXBlc10ueG1sUEsBAi0AFAAGAAgAAAAhACOyauHXAAAAlAEAAAsAAAAAAAAA&#10;AAAAAAAALAEAAF9yZWxzLy5yZWxzUEsBAi0AFAAGAAgAAAAhABPEedAgCwAAPzYAAA4AAAAAAAAA&#10;AAAAAAAALAIAAGRycy9lMm9Eb2MueG1sUEsBAi0AFAAGAAgAAAAhADm3xw/hAAAACwEAAA8AAAAA&#10;AAAAAAAAAAAAeA0AAGRycy9kb3ducmV2LnhtbFBLBQYAAAAABAAEAPMAAACG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#23313e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BA1C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C3E7D" wp14:editId="21AA6462">
                <wp:simplePos x="0" y="0"/>
                <wp:positionH relativeFrom="column">
                  <wp:posOffset>1891030</wp:posOffset>
                </wp:positionH>
                <wp:positionV relativeFrom="paragraph">
                  <wp:posOffset>4354830</wp:posOffset>
                </wp:positionV>
                <wp:extent cx="233045" cy="222250"/>
                <wp:effectExtent l="0" t="0" r="0" b="6350"/>
                <wp:wrapThrough wrapText="bothSides">
                  <wp:wrapPolygon edited="0">
                    <wp:start x="0" y="0"/>
                    <wp:lineTo x="0" y="19749"/>
                    <wp:lineTo x="18834" y="19749"/>
                    <wp:lineTo x="18834" y="0"/>
                    <wp:lineTo x="0" y="0"/>
                  </wp:wrapPolygon>
                </wp:wrapThrough>
                <wp:docPr id="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22250"/>
                        </a:xfrm>
                        <a:custGeom>
                          <a:avLst/>
                          <a:gdLst>
                            <a:gd name="T0" fmla="*/ 294 w 376"/>
                            <a:gd name="T1" fmla="*/ 269 h 360"/>
                            <a:gd name="T2" fmla="*/ 229 w 376"/>
                            <a:gd name="T3" fmla="*/ 203 h 360"/>
                            <a:gd name="T4" fmla="*/ 251 w 376"/>
                            <a:gd name="T5" fmla="*/ 154 h 360"/>
                            <a:gd name="T6" fmla="*/ 269 w 376"/>
                            <a:gd name="T7" fmla="*/ 120 h 360"/>
                            <a:gd name="T8" fmla="*/ 262 w 376"/>
                            <a:gd name="T9" fmla="*/ 104 h 360"/>
                            <a:gd name="T10" fmla="*/ 267 w 376"/>
                            <a:gd name="T11" fmla="*/ 68 h 360"/>
                            <a:gd name="T12" fmla="*/ 188 w 376"/>
                            <a:gd name="T13" fmla="*/ 0 h 360"/>
                            <a:gd name="T14" fmla="*/ 108 w 376"/>
                            <a:gd name="T15" fmla="*/ 68 h 360"/>
                            <a:gd name="T16" fmla="*/ 113 w 376"/>
                            <a:gd name="T17" fmla="*/ 104 h 360"/>
                            <a:gd name="T18" fmla="*/ 106 w 376"/>
                            <a:gd name="T19" fmla="*/ 120 h 360"/>
                            <a:gd name="T20" fmla="*/ 125 w 376"/>
                            <a:gd name="T21" fmla="*/ 154 h 360"/>
                            <a:gd name="T22" fmla="*/ 146 w 376"/>
                            <a:gd name="T23" fmla="*/ 203 h 360"/>
                            <a:gd name="T24" fmla="*/ 81 w 376"/>
                            <a:gd name="T25" fmla="*/ 269 h 360"/>
                            <a:gd name="T26" fmla="*/ 0 w 376"/>
                            <a:gd name="T27" fmla="*/ 318 h 360"/>
                            <a:gd name="T28" fmla="*/ 0 w 376"/>
                            <a:gd name="T29" fmla="*/ 360 h 360"/>
                            <a:gd name="T30" fmla="*/ 188 w 376"/>
                            <a:gd name="T31" fmla="*/ 360 h 360"/>
                            <a:gd name="T32" fmla="*/ 376 w 376"/>
                            <a:gd name="T33" fmla="*/ 360 h 360"/>
                            <a:gd name="T34" fmla="*/ 376 w 376"/>
                            <a:gd name="T35" fmla="*/ 318 h 360"/>
                            <a:gd name="T36" fmla="*/ 294 w 376"/>
                            <a:gd name="T37" fmla="*/ 26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6" h="360">
                              <a:moveTo>
                                <a:pt x="294" y="269"/>
                              </a:moveTo>
                              <a:cubicBezTo>
                                <a:pt x="245" y="251"/>
                                <a:pt x="229" y="236"/>
                                <a:pt x="229" y="203"/>
                              </a:cubicBezTo>
                              <a:cubicBezTo>
                                <a:pt x="229" y="184"/>
                                <a:pt x="244" y="190"/>
                                <a:pt x="251" y="154"/>
                              </a:cubicBezTo>
                              <a:cubicBezTo>
                                <a:pt x="254" y="140"/>
                                <a:pt x="267" y="154"/>
                                <a:pt x="269" y="120"/>
                              </a:cubicBezTo>
                              <a:cubicBezTo>
                                <a:pt x="269" y="107"/>
                                <a:pt x="262" y="104"/>
                                <a:pt x="262" y="104"/>
                              </a:cubicBezTo>
                              <a:cubicBezTo>
                                <a:pt x="262" y="104"/>
                                <a:pt x="266" y="84"/>
                                <a:pt x="267" y="68"/>
                              </a:cubicBezTo>
                              <a:cubicBezTo>
                                <a:pt x="269" y="49"/>
                                <a:pt x="256" y="0"/>
                                <a:pt x="188" y="0"/>
                              </a:cubicBezTo>
                              <a:cubicBezTo>
                                <a:pt x="119" y="0"/>
                                <a:pt x="107" y="49"/>
                                <a:pt x="108" y="68"/>
                              </a:cubicBezTo>
                              <a:cubicBezTo>
                                <a:pt x="110" y="84"/>
                                <a:pt x="113" y="104"/>
                                <a:pt x="113" y="104"/>
                              </a:cubicBezTo>
                              <a:cubicBezTo>
                                <a:pt x="113" y="104"/>
                                <a:pt x="106" y="107"/>
                                <a:pt x="106" y="120"/>
                              </a:cubicBezTo>
                              <a:cubicBezTo>
                                <a:pt x="109" y="154"/>
                                <a:pt x="122" y="140"/>
                                <a:pt x="125" y="154"/>
                              </a:cubicBezTo>
                              <a:cubicBezTo>
                                <a:pt x="131" y="190"/>
                                <a:pt x="146" y="184"/>
                                <a:pt x="146" y="203"/>
                              </a:cubicBezTo>
                              <a:cubicBezTo>
                                <a:pt x="146" y="236"/>
                                <a:pt x="131" y="251"/>
                                <a:pt x="81" y="269"/>
                              </a:cubicBezTo>
                              <a:cubicBezTo>
                                <a:pt x="32" y="287"/>
                                <a:pt x="0" y="305"/>
                                <a:pt x="0" y="318"/>
                              </a:cubicBezTo>
                              <a:cubicBezTo>
                                <a:pt x="0" y="330"/>
                                <a:pt x="0" y="360"/>
                                <a:pt x="0" y="360"/>
                              </a:cubicBezTo>
                              <a:cubicBezTo>
                                <a:pt x="188" y="360"/>
                                <a:pt x="188" y="360"/>
                                <a:pt x="188" y="360"/>
                              </a:cubicBezTo>
                              <a:cubicBezTo>
                                <a:pt x="376" y="360"/>
                                <a:pt x="376" y="360"/>
                                <a:pt x="376" y="360"/>
                              </a:cubicBezTo>
                              <a:cubicBezTo>
                                <a:pt x="376" y="360"/>
                                <a:pt x="376" y="330"/>
                                <a:pt x="376" y="318"/>
                              </a:cubicBezTo>
                              <a:cubicBezTo>
                                <a:pt x="376" y="305"/>
                                <a:pt x="344" y="287"/>
                                <a:pt x="294" y="2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031D" id="Freeform 57" o:spid="_x0000_s1026" style="position:absolute;margin-left:148.9pt;margin-top:342.9pt;width:18.3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FG0osFAAD/FAAADgAAAGRycy9lMm9Eb2MueG1srFjfb+M2DH4fsP9B8OOANpb8I3bQ9IC26DCg&#10;ux3QDntWHacJZlue7DTpDfvfR8qyI/nsVR3uHnI2TX0kP1EUy6tPp7Igr7ls9qJae/TS90heZWKz&#10;r17W3u9P9xeJR5qWVxteiCpfe2954326/vGHq2O9ypnYiWKTSwIgVbM61mtv17b1arFosl1e8uZS&#10;1HkFH7dClryFV/my2Eh+BPSyWDDfjxdHITe1FFneNCC96z561wp/u82z9rfttslbUqw98K1Vv1L9&#10;PuPv4vqKr14kr3f7TLvB/4cXJd9XYHSAuuMtJwe5/waq3GdSNGLbXmaiXIjtdp/lKgaIhvqjaB53&#10;vM5VLEBOUw80Nd8PNvv8+kWS/WbthR6peAlbdC/zHAkn0RLpOdbNCrQe6y8SA2zqB5H92cCHhfUF&#10;XxrQIc/HX8UGYPihFYqS01aWuBKCJSfF/NvAfH5qSQZCFgR+GHkkg08M/kVqZxZ81S/ODk37cy4U&#10;EH99aNpu4zbwpGjfaOefYJO3ZQF7+NOCsDQkRxIsY73NgxI1leKU7EgQ97kwKDFTiaXTSIGp5AfT&#10;SEDt2aeITiNB9IMSjcJppNhQYuD4ZHRLQ4kyfxoJzuVgjsVsGik1lKg/4xO1KI+X01DU5DxOpp2i&#10;Juc0SWagTNJnwqMm59SfQzJJn3XKJJ3SYMYpi/VZrkzaqR/PYFm8z+0gM3mnLJrGYibvs3nFLOLD&#10;Gb+YSTyby3ZmUp/MZDszmcdMnj6CJvX+TIAm8QGdySxmEj+HZNIOBWHap8CifS5HA5P2eSyTdqhT&#10;0xEGJu3zWCbt81gm77NsBSbvs1U0MJm39hAK90tfmvmur9bZqdLlGp4Ixw7BVzdELRq8GbB2Q/1/&#10;oliuAQK0sLbPKAN1qBw4KQM3qBw5KUPwqKxuv3fdgLxC5dQJGUslakMxdAkRy6FSdwsSa55SdwuT&#10;6jipW6BUR0rdQsXqhM5A/XEJFQuQUncLFWuMUncLlelQmVuoWCwUuluoWBFQHc68S6hBn7luoQY6&#10;1MAtVDy6yhkr1C6N9emT0BWP+2HpEeiHnzEAvqp5i4e2fyTHtYdNFNnB/9AnobwUr/mTUBotnl0o&#10;EsoulAFNwlkjOzzvs5v8q6WP3R74ySJFGtjsYBjUYBRDGJ0rttgfOLMwJy1oKJqEFlTYOUpT3fBp&#10;w+AHGoYbUvtvY9pv/RoNFdpQMdTFM9QQGjCjxHAydJq8H0O/xle7eYbqUghaMiu02BLjnjtYsNac&#10;LXRpNOJORxYnH44gVGkxwEcdvMUb9HuKIHd6KNQipNSGAa5QaFuEFlBJP+A61dXa5gAaQAU04n4k&#10;duJ+tKYnB9pCbcHa9EH8gfyhvs65LqsHC7raUjtxoYfsDH/gDFBsdDDZ7eNEQx3DiDwtht7ROYN6&#10;qFFJ6A2PCkjSuXMuQ+8fAV2PWWLR3dX0wFdVtydOC+EqdD3BegVcEUY508L+T86umlhCt/zRBwZr&#10;soHen6P/FjtZUFUfdncE5Sb+LhZs4gbDH9iBYY29lYG+B0bb/u09NkqgQjR5t/l4S6o+dbguVcTn&#10;OUUjiv3mfl8UeE2qiVZ+W0jyymEW1Z6oukeLQwnjkk6WRL6vdxLEMLfqxLQXA/yAogxbBgrVLFcC&#10;DXYOdhIYsei7HIctaib1d0pZ6N+w9OI+TpYX4TaMLtKln1z4NL1JYz9Mw7v7f3SO9+vVuAcnPN1I&#10;6Fls3mDaA6M/mKnthPzqkSOM0dZe89eBy9wjxS8VzKlSGkKRIa16CaMltoXS/PJsfqkO5a0AduAQ&#10;8yoDVCCqf7xtu7EdzM2A8Ifqsc5QUbUgsmmfTn9wWZMaHmEROP1Z9OMzvuonRsAgKnS6eoLVBaJf&#10;YMqmmNUTQRzjme9K6zy3vP4XAAD//wMAUEsDBBQABgAIAAAAIQBpZXh94gAAAAsBAAAPAAAAZHJz&#10;L2Rvd25yZXYueG1sTI9BS8NAEIXvgv9hGcGL2E3TNk1jJkUEPQml0dLrJhmzwexsyG7b+O9dT/U2&#10;j3m89718O5lenGl0nWWE+SwCQVzbpuMW4fPj9TEF4bziRvWWCeGHHGyL25tcZY298J7OpW9FCGGX&#10;KQTt/ZBJ6WpNRrmZHYjD78uORvkgx1Y2o7qEcNPLOIoSaVTHoUGrgV401d/lySC8Lef6gd8P5ZF2&#10;Q73nandMOol4fzc9P4HwNPmrGf7wAzoUgamyJ26c6BHizTqge4QkXYUjOBaL5QpEhbCOoxRkkcv/&#10;G4pfAAAA//8DAFBLAQItABQABgAIAAAAIQDkmcPA+wAAAOEBAAATAAAAAAAAAAAAAAAAAAAAAABb&#10;Q29udGVudF9UeXBlc10ueG1sUEsBAi0AFAAGAAgAAAAhACOyauHXAAAAlAEAAAsAAAAAAAAAAAAA&#10;AAAALAEAAF9yZWxzLy5yZWxzUEsBAi0AFAAGAAgAAAAhAKOBRtKLBQAA/xQAAA4AAAAAAAAAAAAA&#10;AAAALAIAAGRycy9lMm9Eb2MueG1sUEsBAi0AFAAGAAgAAAAhAGlleH3iAAAACwEAAA8AAAAAAAAA&#10;AAAAAAAA4wcAAGRycy9kb3ducmV2LnhtbFBLBQYAAAAABAAEAPMAAADyCAAAAAA=&#10;" path="m294,269c245,251,229,236,229,203,229,184,244,190,251,154,254,140,267,154,269,120,269,107,262,104,262,104,262,104,266,84,267,68,269,49,256,,188,,119,,107,49,108,68,110,84,113,104,113,104,113,104,106,107,106,120,109,154,122,140,125,154,131,190,146,184,146,203,146,236,131,251,81,269,32,287,,305,,318,,330,,360,,360,188,360,188,360,188,360,376,360,376,360,376,360,376,360,376,330,376,318,376,305,344,287,294,269xe" fillcolor="#272727 [2749]" stroked="f">
                <v:path arrowok="t" o:connecttype="custom" o:connectlocs="182221,166070;141934,125324;155570,95074;166726,74083;162388,64206;165487,41981;116523,0;66938,41981;70037,64206;65699,74083;77475,95074;90491,125324;50204,166070;0,196321;0,222250;116523,222250;233045,222250;233045,196321;182221,166070" o:connectangles="0,0,0,0,0,0,0,0,0,0,0,0,0,0,0,0,0,0,0"/>
                <w10:wrap type="through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82B66B8">
                <wp:simplePos x="0" y="0"/>
                <wp:positionH relativeFrom="column">
                  <wp:posOffset>1891607</wp:posOffset>
                </wp:positionH>
                <wp:positionV relativeFrom="page">
                  <wp:posOffset>2771775</wp:posOffset>
                </wp:positionV>
                <wp:extent cx="216535" cy="215900"/>
                <wp:effectExtent l="0" t="0" r="12065" b="12700"/>
                <wp:wrapNone/>
                <wp:docPr id="5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762F" id="Freeform 31" o:spid="_x0000_s1026" style="position:absolute;margin-left:148.95pt;margin-top:218.25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k6RoHAAD6HQAADgAAAGRycy9lMm9Eb2MueG1stFnbjts2EH0v0H8Q9FjAMW+6GfEG3t26L70E&#10;yPYDZFleG5UlQdKuNy36750hKZl0TIctmhdD1oyGc+ZQcxHff3g7VsFr2fWHpl6G9B0Jg7Iumu2h&#10;fl6Gvz+tZ2kY9ENeb/Oqqctl+Lnsww9333/3/tQuStbsm2pbdgEYqfvFqV2G+2FoF/N5X+zLY96/&#10;a9qyBuGu6Y75AH+75/m2y09g/VjNGSHx/NR027ZrirLv4e6jEoZ30v5uVxbDb7tdXw5BtQzBt0H+&#10;dvJ3g7/zu/f54rnL2/2h0G7k/8GLY36oYdHJ1GM+5MFLd/jC1PFQdE3f7IZ3RXOcN7vdoSglBkBD&#10;yQWaT/u8LSUWCE7fTmHq/z+zxa+vH7vgsF2GURjU+REoWndliQEPOMXwnNp+AVqf2o8dAuzbn5vi&#10;jz6om4d9Xj+Xq76FIAP18Ph4q+ua077Mt+CnNDG3bOCfHqwFm9MvzRYWzF+GRgbvbdcdcQ0IS/Am&#10;Ofo8cVS+DUEBNxmNIw6+FiBiNMqI5HCeL8aHi5d++KlspKH89ed+UBRv4UoStNUwn2A77I4VsP3D&#10;PGBciOAUiESZAx4nNQA2qZFgDzpUgjJ1mKFzwxQ31FymhKVz3SWAP7nEeBQ5vIotNSfAxFADcC7H&#10;4EWeFhVxljnClRlqN3yjvtH3CT8148+j1OUbNQngglNH4KhJwi17JhG37JlMcEFSR+yoSQWPGXf5&#10;Z3LBWcJc9kwyeJy6qGUmGTROYoc9ZpLBidM/ZvJBCScueyYfVLDYgZeZfFCSRC57Jh8UHHTZM/mg&#10;LHbxwUw+KHW+Gszkg0axiw9m8kGJcPnHbT6c+wUS9PmdpCRy7Rdu8ZECb9fzCrf4YEnmiB+3+Mio&#10;057FRwz74Hr65BYfKXelYm7xkTFX4uMWHwlx5QNu8sGIcOEVJh8sBr3r8RMmHyyDPHQdrzD5YEni&#10;witMPlgaC5c9kw9OnPtZmHywJHXFT5h8cEGdeE0+WJomLv9MPngsXPlFmHxw6nx/I5MPHkeJg4/I&#10;5INT7sovkcnHjXwfmXzcyPeRxYe7HkUmH7fsWXzcsGfycWEPOqTnsQfK92NbVLzVui+CqwD6Oey3&#10;sE1qmx5bMGySoNF6Um1cvgAtlDqUIYyozLFthPVuK0OMUDnyUoYAoHLipQy7DZUzL2VsRFBbNXVf&#10;9RpbDanuBxI7CanuB5NqnNAI+ISQaqTUDyqWeXQGyriPdaziUt0PKhZpqe4HlWmoUGO9nNFQoYT6&#10;qGMFRWfUCPNVVrFASnU/qFj/pLofVCxvUt0PKlYvqe4HFYsTqkPx8YkM1h6p7gdVaKhQOrysa6jC&#10;D6rQUCHx+1jHvI++Q173UtdQIW17qWuokJW91DXUyIKqtprOqR1MxpcfHrowgA8PG1wCsmw+YCoe&#10;L4PTMpQjaLDHC0hJKDk2r+VTI3UGzMk4YMo4jJPvWaGqbyqO4uJlcyjuyz9NZWwfz1bBNbmWCriU&#10;KYeNuzjdjZGyDF4zrwxhrdbIpaFpUZw7TcGEcRRgXL+6CLYWEsP41AgD51UpuHRgEvwrMNNTl4GZ&#10;HLgOZiTsAknV9KWM7plIFX1sRZTbMKvqUJ91RjbduqOGvZ7WhzFUh4TJ92OMFc6nfgI/Tniidutl&#10;6HFu1eukVri+EHitw2KHOUYyaLMgbcBrw8w9hoOuEsAkq6NrR8r+p+JGGWxhNMdiIixzBMqwFBBV&#10;08aA4gAsBTjh+q9z+dTZnE7hlENhMd5KHIzVOjD5+q8D4696CuZby5y3wIsf6S2GB+deax2hiaME&#10;Np6JBwZp5Zl+wm+dWG/fy3eTegs818l03Ehq57REv7SUwoWJBwZvhQcmaxT4rQPjtXoK5mfLnLfA&#10;cx3dptBE9YfTfstgN0ni0ovkDYO6EsAk7o8HxnH5FM7bFh5vgR+e0TsWQRNu0MBopl57HKgtAQz2&#10;yjOY3L3x4Piunro05y3wwsNS/drD5rH2G8sStRFZEtuJHD4EKM9g0vfGg+O+xmPva3+BFx4e6cmL&#10;ZXbe4bGesTiBC4O4qbjilwF/PNhy4PbF+d825yvwwxNn8LUB12F2+pd1Twr4BT9XqrtdcYpv3xno&#10;FQAi9qIyJ01NqcR9Pkzpm+qwXR+qClvRvnvePFRd8JrDwRrjENwfNSWWWiU/F9QNPqYynrpTyqO5&#10;8SsEnO3oLhhPeeSx2V/r1YrFj/xx9phmyUxsSjZL10TM7lciog9JsqaPyd/QHx9zKhZtlRelOktc&#10;V/mzPihDkd9J2TEvrHNFSufyRE+5DE4h5LNvD1HCVkmUzeJVRGeCknS2WhE2e1yvyIqI9UMm7iff&#10;TnC42MLR5BM8f9+8fSv/gCxYQIZRHrfhCZs6vNs0289w2oZ+LMMaTmFD+NBT7Bs4BS2GTrKGR3Jw&#10;wCjp14eheIJp/odr88j27h8AAAD//wMAUEsDBBQABgAIAAAAIQAtOc0w4AAAAAsBAAAPAAAAZHJz&#10;L2Rvd25yZXYueG1sTI9NT8MwDIbvSPyHyEjcWPrBOlqaToAYJy6Moe3oNaataJKqybry7zEnONp+&#10;9Pp5y/VsejHR6DtnFcSLCATZ2unONgp275ubOxA+oNXYO0sKvsnDurq8KLHQ7mzfaNqGRnCI9QUq&#10;aEMYCil93ZJBv3ADWb59utFg4HFspB7xzOGml0kUZdJgZ/lDiwM9tVR/bU9GQfby8SoPLt7RY/e8&#10;iXHI91OfK3V9NT/cgwg0hz8YfvVZHSp2OrqT1V70CpJ8lTOq4DbNliCYSNOE2x15s4qWIKtS/u9Q&#10;/QAAAP//AwBQSwECLQAUAAYACAAAACEA5JnDwPsAAADhAQAAEwAAAAAAAAAAAAAAAAAAAAAAW0Nv&#10;bnRlbnRfVHlwZXNdLnhtbFBLAQItABQABgAIAAAAIQAjsmrh1wAAAJQBAAALAAAAAAAAAAAAAAAA&#10;ACwBAABfcmVscy8ucmVsc1BLAQItABQABgAIAAAAIQAQ3WTpGgcAAPodAAAOAAAAAAAAAAAAAAAA&#10;ACwCAABkcnMvZTJvRG9jLnhtbFBLAQItABQABgAIAAAAIQAtOc0w4AAAAAsBAAAPAAAAAAAAAAAA&#10;AAAAAHIJAABkcnMvZG93bnJldi54bWxQSwUGAAAAAAQABADzAAAAfwoAAAAA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#23313e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w:drawing>
          <wp:anchor distT="0" distB="0" distL="114300" distR="114300" simplePos="0" relativeHeight="251714560" behindDoc="0" locked="0" layoutInCell="1" allowOverlap="1" wp14:anchorId="5DA2B4C9" wp14:editId="68EC3ED5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0193E"/>
    <w:rsid w:val="000126F3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6F9D"/>
    <w:rsid w:val="00433D01"/>
    <w:rsid w:val="00460A70"/>
    <w:rsid w:val="00460F59"/>
    <w:rsid w:val="00494DFB"/>
    <w:rsid w:val="004C4867"/>
    <w:rsid w:val="004D0A3F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6AD5"/>
    <w:rsid w:val="008D0938"/>
    <w:rsid w:val="00900809"/>
    <w:rsid w:val="00953CE8"/>
    <w:rsid w:val="009B0FB3"/>
    <w:rsid w:val="009B1D5A"/>
    <w:rsid w:val="009C1DAF"/>
    <w:rsid w:val="009E73C0"/>
    <w:rsid w:val="009F1307"/>
    <w:rsid w:val="00A172E8"/>
    <w:rsid w:val="00A4218F"/>
    <w:rsid w:val="00A47A00"/>
    <w:rsid w:val="00A9084F"/>
    <w:rsid w:val="00AC2D5C"/>
    <w:rsid w:val="00AC51FB"/>
    <w:rsid w:val="00AE5B7E"/>
    <w:rsid w:val="00B12E33"/>
    <w:rsid w:val="00B14FD6"/>
    <w:rsid w:val="00B17910"/>
    <w:rsid w:val="00B254E3"/>
    <w:rsid w:val="00B4651D"/>
    <w:rsid w:val="00B57203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922AB"/>
    <w:rsid w:val="00E92DC3"/>
    <w:rsid w:val="00E94392"/>
    <w:rsid w:val="00EB0FCC"/>
    <w:rsid w:val="00ED0B3B"/>
    <w:rsid w:val="00EE3AFA"/>
    <w:rsid w:val="00F10BBA"/>
    <w:rsid w:val="00F24887"/>
    <w:rsid w:val="00F30BAC"/>
    <w:rsid w:val="00F575AD"/>
    <w:rsid w:val="00F83C4D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henryhchen.co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E881D3-893E-A941-BBCB-A97402EA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8</cp:revision>
  <cp:lastPrinted>2018-01-18T23:05:00Z</cp:lastPrinted>
  <dcterms:created xsi:type="dcterms:W3CDTF">2018-01-18T23:05:00Z</dcterms:created>
  <dcterms:modified xsi:type="dcterms:W3CDTF">2018-02-07T07:04:00Z</dcterms:modified>
  <cp:category/>
</cp:coreProperties>
</file>